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308"/>
      </w:tblGrid>
      <w:tr w:rsidR="008C7282" w:rsidRPr="003733EE" w:rsidTr="008C7282">
        <w:tc>
          <w:tcPr>
            <w:tcW w:w="5148" w:type="dxa"/>
          </w:tcPr>
          <w:p w:rsidR="008C7282" w:rsidRPr="00A14193" w:rsidRDefault="008C7282" w:rsidP="00B73CB0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8C7282" w:rsidRPr="003733EE" w:rsidRDefault="008C7282" w:rsidP="00B73CB0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УТВЕРЖДЕНО</w:t>
            </w:r>
          </w:p>
        </w:tc>
      </w:tr>
      <w:tr w:rsidR="008C7282" w:rsidRPr="003733EE" w:rsidTr="008C7282">
        <w:tc>
          <w:tcPr>
            <w:tcW w:w="5148" w:type="dxa"/>
          </w:tcPr>
          <w:p w:rsidR="008C7282" w:rsidRPr="003733EE" w:rsidRDefault="008C7282" w:rsidP="00B73CB0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8C7282" w:rsidRPr="003733EE" w:rsidRDefault="008C7282" w:rsidP="00B73CB0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конкурсной комиссией по проведению конкурсного отбора инвестиционных программ и проектов развития общ</w:t>
            </w:r>
            <w:r w:rsidRPr="003733EE">
              <w:rPr>
                <w:sz w:val="28"/>
                <w:szCs w:val="28"/>
              </w:rPr>
              <w:t>е</w:t>
            </w:r>
            <w:r w:rsidRPr="003733EE">
              <w:rPr>
                <w:sz w:val="28"/>
                <w:szCs w:val="28"/>
              </w:rPr>
              <w:t>ственной инфраструктуры муниципал</w:t>
            </w:r>
            <w:r w:rsidRPr="003733EE">
              <w:rPr>
                <w:sz w:val="28"/>
                <w:szCs w:val="28"/>
              </w:rPr>
              <w:t>ь</w:t>
            </w:r>
            <w:r w:rsidRPr="003733EE">
              <w:rPr>
                <w:sz w:val="28"/>
                <w:szCs w:val="28"/>
              </w:rPr>
              <w:t xml:space="preserve">ных образований в Кировской области </w:t>
            </w:r>
          </w:p>
        </w:tc>
      </w:tr>
      <w:tr w:rsidR="008C7282" w:rsidRPr="003733EE" w:rsidTr="008C7282">
        <w:tc>
          <w:tcPr>
            <w:tcW w:w="5148" w:type="dxa"/>
          </w:tcPr>
          <w:p w:rsidR="008C7282" w:rsidRPr="003733EE" w:rsidRDefault="008C7282" w:rsidP="00B73CB0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8C7282" w:rsidRPr="003733EE" w:rsidRDefault="008C7282" w:rsidP="005637B5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 xml:space="preserve">Протокол  </w:t>
            </w:r>
            <w:r w:rsidR="00695E88">
              <w:rPr>
                <w:sz w:val="28"/>
                <w:szCs w:val="28"/>
              </w:rPr>
              <w:t xml:space="preserve">   </w:t>
            </w:r>
            <w:r w:rsidR="003B2615">
              <w:rPr>
                <w:sz w:val="28"/>
                <w:szCs w:val="28"/>
              </w:rPr>
              <w:t>№ 2</w:t>
            </w:r>
            <w:r w:rsidR="00695E88">
              <w:rPr>
                <w:sz w:val="28"/>
                <w:szCs w:val="28"/>
              </w:rPr>
              <w:t xml:space="preserve">     </w:t>
            </w:r>
            <w:r w:rsidRPr="003733EE">
              <w:rPr>
                <w:sz w:val="28"/>
                <w:szCs w:val="28"/>
              </w:rPr>
              <w:t xml:space="preserve">  от  </w:t>
            </w:r>
            <w:r>
              <w:rPr>
                <w:sz w:val="28"/>
                <w:szCs w:val="28"/>
              </w:rPr>
              <w:t xml:space="preserve">   </w:t>
            </w:r>
            <w:r w:rsidR="005637B5">
              <w:rPr>
                <w:sz w:val="28"/>
                <w:szCs w:val="28"/>
              </w:rPr>
              <w:t>08.04</w:t>
            </w:r>
            <w:r w:rsidR="003B2615">
              <w:rPr>
                <w:sz w:val="28"/>
                <w:szCs w:val="28"/>
              </w:rPr>
              <w:t>.201</w:t>
            </w:r>
            <w:r w:rsidR="005637B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8C7282" w:rsidRDefault="008C7282" w:rsidP="00DB69E3">
      <w:pPr>
        <w:jc w:val="right"/>
      </w:pPr>
    </w:p>
    <w:p w:rsidR="008C7282" w:rsidRDefault="006B5584" w:rsidP="003733EE">
      <w:pPr>
        <w:jc w:val="center"/>
        <w:rPr>
          <w:b/>
          <w:sz w:val="28"/>
        </w:rPr>
      </w:pPr>
      <w:r w:rsidRPr="008C7282">
        <w:rPr>
          <w:b/>
          <w:sz w:val="28"/>
        </w:rPr>
        <w:t>Значение</w:t>
      </w:r>
      <w:r w:rsidR="007B4608" w:rsidRPr="008C7282">
        <w:rPr>
          <w:b/>
          <w:sz w:val="28"/>
        </w:rPr>
        <w:t xml:space="preserve"> показателей по каждому крит</w:t>
      </w:r>
      <w:r w:rsidRPr="008C7282">
        <w:rPr>
          <w:b/>
          <w:sz w:val="28"/>
        </w:rPr>
        <w:t xml:space="preserve">ерию, </w:t>
      </w:r>
    </w:p>
    <w:p w:rsidR="008C7282" w:rsidRDefault="006B5584" w:rsidP="003733EE">
      <w:pPr>
        <w:jc w:val="center"/>
        <w:rPr>
          <w:b/>
          <w:sz w:val="28"/>
        </w:rPr>
      </w:pPr>
      <w:r w:rsidRPr="008C7282">
        <w:rPr>
          <w:b/>
          <w:sz w:val="28"/>
        </w:rPr>
        <w:t>характеристика критериев</w:t>
      </w:r>
      <w:r w:rsidR="00670FDA" w:rsidRPr="008C7282">
        <w:rPr>
          <w:b/>
          <w:sz w:val="28"/>
        </w:rPr>
        <w:t xml:space="preserve"> </w:t>
      </w:r>
      <w:r w:rsidR="007B4608" w:rsidRPr="008C7282">
        <w:rPr>
          <w:b/>
          <w:sz w:val="28"/>
        </w:rPr>
        <w:t>и количество соответствующих им баллов</w:t>
      </w:r>
      <w:r w:rsidR="00A85D3C" w:rsidRPr="008C7282">
        <w:rPr>
          <w:b/>
          <w:sz w:val="28"/>
        </w:rPr>
        <w:t xml:space="preserve"> </w:t>
      </w:r>
      <w:r w:rsidR="008C7282">
        <w:rPr>
          <w:b/>
          <w:sz w:val="28"/>
        </w:rPr>
        <w:t>на 20</w:t>
      </w:r>
      <w:r w:rsidR="005637B5">
        <w:rPr>
          <w:b/>
          <w:sz w:val="28"/>
        </w:rPr>
        <w:t>20</w:t>
      </w:r>
      <w:r w:rsidR="008C7282">
        <w:rPr>
          <w:b/>
          <w:sz w:val="28"/>
        </w:rPr>
        <w:t xml:space="preserve"> год</w:t>
      </w:r>
    </w:p>
    <w:p w:rsidR="008C7282" w:rsidRDefault="006B5584" w:rsidP="003733EE">
      <w:pPr>
        <w:jc w:val="center"/>
        <w:rPr>
          <w:b/>
          <w:sz w:val="28"/>
        </w:rPr>
      </w:pPr>
      <w:r w:rsidRPr="008C7282">
        <w:rPr>
          <w:b/>
          <w:sz w:val="28"/>
        </w:rPr>
        <w:t xml:space="preserve">для муниципальных районов, городских и сельских поселений </w:t>
      </w:r>
    </w:p>
    <w:p w:rsidR="00A02B07" w:rsidRPr="008C7282" w:rsidRDefault="006B5584" w:rsidP="003733EE">
      <w:pPr>
        <w:jc w:val="center"/>
        <w:rPr>
          <w:b/>
          <w:sz w:val="28"/>
          <w:szCs w:val="28"/>
        </w:rPr>
      </w:pPr>
      <w:r w:rsidRPr="008C7282">
        <w:rPr>
          <w:b/>
          <w:sz w:val="28"/>
        </w:rPr>
        <w:t>Кировской области</w:t>
      </w:r>
      <w:r w:rsidR="001533A8" w:rsidRPr="008C7282">
        <w:rPr>
          <w:b/>
          <w:sz w:val="28"/>
        </w:rPr>
        <w:t xml:space="preserve"> </w:t>
      </w:r>
      <w:r w:rsidR="00A02B07" w:rsidRPr="008C7282">
        <w:rPr>
          <w:b/>
          <w:sz w:val="28"/>
        </w:rPr>
        <w:t>(конкурс поселений, конкурс районов)</w:t>
      </w:r>
    </w:p>
    <w:p w:rsidR="00C31E64" w:rsidRPr="003733EE" w:rsidRDefault="00C31E64" w:rsidP="003733EE">
      <w:pPr>
        <w:jc w:val="center"/>
        <w:rPr>
          <w:sz w:val="28"/>
          <w:szCs w:val="28"/>
        </w:rPr>
      </w:pPr>
    </w:p>
    <w:tbl>
      <w:tblPr>
        <w:tblW w:w="1049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850"/>
      </w:tblGrid>
      <w:tr w:rsidR="008C7282" w:rsidRPr="005A2788" w:rsidTr="00C12448">
        <w:trPr>
          <w:trHeight w:val="593"/>
          <w:tblHeader/>
        </w:trPr>
        <w:tc>
          <w:tcPr>
            <w:tcW w:w="9640" w:type="dxa"/>
            <w:shd w:val="clear" w:color="auto" w:fill="B6DDE8" w:themeFill="accent5" w:themeFillTint="66"/>
            <w:vAlign w:val="center"/>
          </w:tcPr>
          <w:p w:rsidR="008C7282" w:rsidRPr="005A2788" w:rsidRDefault="008C7282" w:rsidP="00700AF8">
            <w:pPr>
              <w:ind w:left="71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850" w:type="dxa"/>
            <w:shd w:val="clear" w:color="auto" w:fill="B6DDE8" w:themeFill="accent5" w:themeFillTint="66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>Макс. балл</w:t>
            </w:r>
          </w:p>
        </w:tc>
      </w:tr>
      <w:tr w:rsidR="008C7282" w:rsidRPr="005A2788" w:rsidTr="00C12448">
        <w:trPr>
          <w:trHeight w:val="4434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5A2788">
            <w:pPr>
              <w:ind w:left="190" w:right="142"/>
              <w:contextualSpacing/>
              <w:jc w:val="both"/>
            </w:pPr>
            <w:r w:rsidRPr="005A2788">
              <w:rPr>
                <w:b/>
              </w:rPr>
              <w:t xml:space="preserve">1. Доля софинансирования из бюджета муниципального образования </w:t>
            </w:r>
            <w:r w:rsidRPr="005A2788">
              <w:t>- уровень соф</w:t>
            </w:r>
            <w:r w:rsidRPr="005A2788">
              <w:t>и</w:t>
            </w:r>
            <w:r w:rsidRPr="005A2788">
              <w:t>нансирования инвестиционной программы (</w:t>
            </w:r>
            <w:r>
              <w:t xml:space="preserve">муниципального </w:t>
            </w:r>
            <w:r w:rsidRPr="005A2788">
              <w:t>проекта) развития общ</w:t>
            </w:r>
            <w:r w:rsidRPr="005A2788">
              <w:t>е</w:t>
            </w:r>
            <w:r w:rsidRPr="005A2788">
              <w:t>ственной инфраструктуры муниципальных образований со стороны муниципального о</w:t>
            </w:r>
            <w:r w:rsidRPr="005A2788">
              <w:t>б</w:t>
            </w:r>
            <w:r w:rsidRPr="005A2788">
              <w:t>разования в денежной форме:</w:t>
            </w:r>
          </w:p>
          <w:p w:rsidR="008C7282" w:rsidRPr="005A2788" w:rsidRDefault="008C7282" w:rsidP="005A2788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-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5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5A2788">
              <w:t>, где:</w:t>
            </w:r>
          </w:p>
          <w:p w:rsidR="008C7282" w:rsidRPr="005A2788" w:rsidRDefault="008C7282" w:rsidP="005A2788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8C7282" w:rsidRPr="005A2788" w:rsidRDefault="008C7282" w:rsidP="005A2788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S</w:t>
            </w:r>
            <w:r w:rsidRPr="005A2788">
              <w:rPr>
                <w:i/>
              </w:rPr>
              <w:t xml:space="preserve"> – фактический уровень софинансирования со стороны муниципального образования в процентах с округлением до 0,001 в сторону увеличения;</w:t>
            </w:r>
          </w:p>
          <w:p w:rsidR="008C7282" w:rsidRPr="005A2788" w:rsidRDefault="008C7282" w:rsidP="005A2788">
            <w:pPr>
              <w:ind w:left="190" w:right="142"/>
              <w:contextualSpacing/>
              <w:jc w:val="both"/>
              <w:rPr>
                <w:i/>
                <w:iCs/>
              </w:rPr>
            </w:pPr>
            <w:r w:rsidRPr="005A2788">
              <w:rPr>
                <w:i/>
              </w:rPr>
              <w:t>5 – минимальный 5% уровень софинансирования со стороны муниципального образов</w:t>
            </w:r>
            <w:r w:rsidRPr="005A2788">
              <w:rPr>
                <w:i/>
              </w:rPr>
              <w:t>а</w:t>
            </w:r>
            <w:r w:rsidRPr="005A2788">
              <w:rPr>
                <w:i/>
              </w:rPr>
              <w:t>ния, установленный постановлением Правительства Кировской области от 06.12.2009 № 33/481 «</w:t>
            </w:r>
            <w:r w:rsidRPr="005A2788">
              <w:rPr>
                <w:i/>
                <w:iCs/>
              </w:rPr>
              <w:t>О реализации проекта по поддержке местных инициатив в Кировской обл</w:t>
            </w:r>
            <w:r w:rsidRPr="005A2788">
              <w:rPr>
                <w:i/>
                <w:iCs/>
              </w:rPr>
              <w:t>а</w:t>
            </w:r>
            <w:r w:rsidRPr="005A2788">
              <w:rPr>
                <w:i/>
                <w:iCs/>
              </w:rPr>
              <w:t>сти» (далее – постановление № 33/481);</w:t>
            </w:r>
          </w:p>
          <w:p w:rsidR="008C7282" w:rsidRPr="005A2788" w:rsidRDefault="008C7282" w:rsidP="005A2788">
            <w:pPr>
              <w:ind w:left="190" w:right="57"/>
              <w:contextualSpacing/>
              <w:jc w:val="both"/>
              <w:rPr>
                <w:rFonts w:eastAsia="Arial Unicode MS"/>
                <w:b/>
              </w:rPr>
            </w:pPr>
            <w:r w:rsidRPr="005A2788">
              <w:rPr>
                <w:i/>
                <w:lang w:val="en-US"/>
              </w:rPr>
              <w:t>m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максимальный</w:t>
            </w:r>
            <w:proofErr w:type="gramEnd"/>
            <w:r w:rsidRPr="005A2788">
              <w:rPr>
                <w:i/>
              </w:rPr>
              <w:t xml:space="preserve"> уровень софинансирования со стороны муниципального образования в процентах с округлением до 0,001 в сторону увеличения, определенный участвующими в конкурсе заявками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3</w:t>
            </w:r>
          </w:p>
        </w:tc>
      </w:tr>
      <w:tr w:rsidR="008C7282" w:rsidRPr="005A2788" w:rsidTr="00C12448">
        <w:trPr>
          <w:trHeight w:val="685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5A2788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2. Социальная эффективность от реализации инвестиционной программы (</w:t>
            </w:r>
            <w:r>
              <w:rPr>
                <w:b/>
              </w:rPr>
              <w:t>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r w:rsidRPr="005A2788">
              <w:rPr>
                <w:b/>
              </w:rPr>
              <w:t>проекта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C12448" w:rsidRDefault="00C12448" w:rsidP="005A2788">
            <w:pPr>
              <w:ind w:right="3"/>
              <w:contextualSpacing/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b/>
                <w:lang w:val="en-US"/>
              </w:rPr>
              <w:t>26</w:t>
            </w:r>
          </w:p>
        </w:tc>
      </w:tr>
      <w:tr w:rsidR="008C7282" w:rsidRPr="005A2788" w:rsidTr="00C12448">
        <w:trPr>
          <w:trHeight w:val="3104"/>
        </w:trPr>
        <w:tc>
          <w:tcPr>
            <w:tcW w:w="9640" w:type="dxa"/>
            <w:tcBorders>
              <w:bottom w:val="single" w:sz="8" w:space="0" w:color="auto"/>
            </w:tcBorders>
          </w:tcPr>
          <w:p w:rsidR="00C12448" w:rsidRPr="00BE4EE3" w:rsidRDefault="00C12448" w:rsidP="00C12448">
            <w:pPr>
              <w:ind w:left="71" w:right="57"/>
              <w:contextualSpacing/>
            </w:pPr>
            <w:r w:rsidRPr="00BE4EE3">
              <w:t>2.1. Эмоционально-духовное значение от реализации инвестиционной программы (мун</w:t>
            </w:r>
            <w:r w:rsidRPr="00BE4EE3">
              <w:t>и</w:t>
            </w:r>
            <w:r w:rsidRPr="00BE4EE3">
              <w:t>ципального проекта).</w:t>
            </w:r>
          </w:p>
          <w:p w:rsidR="00C12448" w:rsidRPr="00BE4EE3" w:rsidRDefault="00C12448" w:rsidP="00C12448">
            <w:pPr>
              <w:ind w:left="71" w:right="57"/>
              <w:contextualSpacing/>
              <w:rPr>
                <w:i/>
              </w:rPr>
            </w:pPr>
            <w:r w:rsidRPr="00BE4EE3">
              <w:rPr>
                <w:i/>
              </w:rPr>
              <w:t xml:space="preserve"> Оценивается суммарно:</w:t>
            </w:r>
          </w:p>
          <w:p w:rsidR="00C12448" w:rsidRPr="00C12448" w:rsidRDefault="00C12448" w:rsidP="00C12448">
            <w:pPr>
              <w:ind w:left="71" w:right="57"/>
              <w:contextualSpacing/>
              <w:rPr>
                <w:i/>
              </w:rPr>
            </w:pPr>
            <w:r w:rsidRPr="00BE4EE3">
              <w:rPr>
                <w:i/>
              </w:rPr>
              <w:t xml:space="preserve">- </w:t>
            </w:r>
            <w:r w:rsidRPr="00C12448">
              <w:rPr>
                <w:i/>
              </w:rPr>
              <w:t>повышение туристической привлекательности – 1 балл;</w:t>
            </w:r>
          </w:p>
          <w:p w:rsidR="00C12448" w:rsidRPr="00C12448" w:rsidRDefault="00C12448" w:rsidP="00C12448">
            <w:pPr>
              <w:ind w:left="71" w:right="57"/>
              <w:contextualSpacing/>
              <w:rPr>
                <w:i/>
              </w:rPr>
            </w:pPr>
            <w:r w:rsidRPr="00C12448">
              <w:rPr>
                <w:i/>
              </w:rPr>
              <w:t>- создание нового общественного пространства* – 1 балл;</w:t>
            </w:r>
          </w:p>
          <w:p w:rsidR="00C12448" w:rsidRPr="00C12448" w:rsidRDefault="00C12448" w:rsidP="00C12448">
            <w:pPr>
              <w:ind w:left="71" w:right="57"/>
              <w:contextualSpacing/>
              <w:rPr>
                <w:i/>
              </w:rPr>
            </w:pPr>
            <w:r w:rsidRPr="00C12448">
              <w:rPr>
                <w:i/>
              </w:rPr>
              <w:t>- создание условий для демографического развития – 1 балл;</w:t>
            </w:r>
          </w:p>
          <w:p w:rsidR="00C12448" w:rsidRPr="00C12448" w:rsidRDefault="00C12448" w:rsidP="00C12448">
            <w:pPr>
              <w:ind w:left="71" w:right="57"/>
              <w:contextualSpacing/>
              <w:rPr>
                <w:i/>
              </w:rPr>
            </w:pPr>
            <w:r w:rsidRPr="00C12448">
              <w:rPr>
                <w:i/>
              </w:rPr>
              <w:t>- способствует сохранению социальной жизни – 1 балл;</w:t>
            </w:r>
          </w:p>
          <w:p w:rsidR="00C12448" w:rsidRPr="00C12448" w:rsidRDefault="00C12448" w:rsidP="00C12448">
            <w:pPr>
              <w:ind w:left="71" w:right="57"/>
              <w:contextualSpacing/>
              <w:rPr>
                <w:i/>
              </w:rPr>
            </w:pPr>
            <w:r w:rsidRPr="00C12448">
              <w:rPr>
                <w:i/>
              </w:rPr>
              <w:t>- способствует сохранению или развитию культурной деятельности – 1 балл;</w:t>
            </w:r>
          </w:p>
          <w:p w:rsidR="00C12448" w:rsidRPr="00C12448" w:rsidRDefault="00C12448" w:rsidP="00C12448">
            <w:pPr>
              <w:ind w:left="71" w:right="57"/>
              <w:contextualSpacing/>
              <w:rPr>
                <w:i/>
              </w:rPr>
            </w:pPr>
            <w:r w:rsidRPr="00C12448">
              <w:rPr>
                <w:i/>
              </w:rPr>
              <w:t>- способствует эффективному использованию природных ресурсов поселения – 1 балл;</w:t>
            </w:r>
          </w:p>
          <w:p w:rsidR="00C12448" w:rsidRPr="00C12448" w:rsidRDefault="00C12448" w:rsidP="00C12448">
            <w:pPr>
              <w:ind w:left="71" w:right="57"/>
              <w:contextualSpacing/>
              <w:rPr>
                <w:i/>
              </w:rPr>
            </w:pPr>
            <w:r w:rsidRPr="00C12448">
              <w:rPr>
                <w:i/>
              </w:rPr>
              <w:t>- способствует ведению здорового образа жизни – 1 балл.</w:t>
            </w:r>
          </w:p>
          <w:p w:rsidR="008C7282" w:rsidRPr="005A2788" w:rsidRDefault="00C12448" w:rsidP="00C12448">
            <w:pPr>
              <w:ind w:left="71" w:right="57"/>
              <w:contextualSpacing/>
              <w:jc w:val="both"/>
            </w:pPr>
            <w:r w:rsidRPr="00C12448">
              <w:rPr>
                <w:i/>
              </w:rPr>
              <w:t>*свободные от тр</w:t>
            </w:r>
            <w:r w:rsidR="005637B5">
              <w:rPr>
                <w:i/>
              </w:rPr>
              <w:t>анспорта территории общего поль</w:t>
            </w:r>
            <w:r w:rsidRPr="00C12448">
              <w:rPr>
                <w:i/>
              </w:rPr>
              <w:t>зования, специально предназначен</w:t>
            </w:r>
            <w:r w:rsidR="005637B5">
              <w:rPr>
                <w:i/>
              </w:rPr>
              <w:t>ные для использова</w:t>
            </w:r>
            <w:r w:rsidRPr="00C12448">
              <w:rPr>
                <w:i/>
              </w:rPr>
              <w:t>ния неограниченным к</w:t>
            </w:r>
            <w:r w:rsidR="005637B5">
              <w:rPr>
                <w:i/>
              </w:rPr>
              <w:t>ругом лиц в целях досуга, прове</w:t>
            </w:r>
            <w:r w:rsidRPr="00C12448">
              <w:rPr>
                <w:i/>
              </w:rPr>
              <w:t>дения массовых мер</w:t>
            </w:r>
            <w:r w:rsidRPr="00C12448">
              <w:rPr>
                <w:i/>
              </w:rPr>
              <w:t>о</w:t>
            </w:r>
            <w:r w:rsidRPr="00C12448">
              <w:rPr>
                <w:i/>
              </w:rPr>
              <w:t>приятий (площади, парки, скверы, сады, оборудованные места для активного отдыха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7</w:t>
            </w:r>
          </w:p>
        </w:tc>
      </w:tr>
      <w:tr w:rsidR="008C7282" w:rsidRPr="005A2788" w:rsidTr="00C12448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8C7282">
            <w:pPr>
              <w:ind w:left="180" w:right="128"/>
              <w:contextualSpacing/>
            </w:pPr>
            <w:r w:rsidRPr="005A2788">
              <w:t>2.2. Актуальность (острота) проблемы.</w:t>
            </w:r>
          </w:p>
          <w:p w:rsidR="008C7282" w:rsidRPr="005A2788" w:rsidRDefault="008C7282" w:rsidP="008C7282">
            <w:pPr>
              <w:tabs>
                <w:tab w:val="left" w:pos="142"/>
              </w:tabs>
              <w:ind w:left="142" w:right="128" w:firstLine="246"/>
              <w:contextualSpacing/>
              <w:jc w:val="both"/>
            </w:pPr>
            <w:r w:rsidRPr="005A2788">
              <w:t xml:space="preserve">Средняя – </w:t>
            </w:r>
            <w:r w:rsidRPr="005A2788">
              <w:rPr>
                <w:i/>
              </w:rPr>
              <w:t>проблема достаточно широко осознается населением, ее решение может привести к улучшению качества жизни населения</w:t>
            </w:r>
            <w:r w:rsidRPr="005A2788">
              <w:t xml:space="preserve"> – </w:t>
            </w:r>
            <w:r w:rsidRPr="005A2788">
              <w:rPr>
                <w:i/>
              </w:rPr>
              <w:t>1 балл;</w:t>
            </w:r>
          </w:p>
          <w:p w:rsidR="008C7282" w:rsidRPr="005A2788" w:rsidRDefault="008C7282" w:rsidP="008C7282">
            <w:pPr>
              <w:tabs>
                <w:tab w:val="left" w:pos="142"/>
              </w:tabs>
              <w:ind w:left="142" w:right="128" w:firstLine="246"/>
              <w:contextualSpacing/>
              <w:jc w:val="both"/>
            </w:pPr>
            <w:r w:rsidRPr="005A2788">
              <w:t xml:space="preserve">Высокая – </w:t>
            </w:r>
            <w:r w:rsidRPr="005A2788">
              <w:rPr>
                <w:i/>
              </w:rPr>
              <w:t>отсутствие решения будет негативно сказываться на качестве жизни населения</w:t>
            </w:r>
            <w:r w:rsidRPr="005A2788">
              <w:t xml:space="preserve"> – </w:t>
            </w:r>
            <w:r w:rsidRPr="005A2788">
              <w:rPr>
                <w:i/>
              </w:rPr>
              <w:t>3 балла;</w:t>
            </w:r>
          </w:p>
          <w:p w:rsidR="008C7282" w:rsidRPr="005A2788" w:rsidRDefault="008C7282" w:rsidP="008C7282">
            <w:pPr>
              <w:tabs>
                <w:tab w:val="left" w:pos="142"/>
              </w:tabs>
              <w:ind w:left="142" w:right="128" w:firstLine="246"/>
              <w:contextualSpacing/>
              <w:jc w:val="both"/>
            </w:pPr>
            <w:r w:rsidRPr="005A2788">
              <w:t xml:space="preserve">Очень </w:t>
            </w:r>
            <w:proofErr w:type="gramStart"/>
            <w:r w:rsidRPr="005A2788">
              <w:t>высокая</w:t>
            </w:r>
            <w:proofErr w:type="gramEnd"/>
            <w:r w:rsidRPr="005A2788">
              <w:t xml:space="preserve"> – </w:t>
            </w:r>
            <w:r w:rsidRPr="005A2788">
              <w:rPr>
                <w:i/>
              </w:rPr>
              <w:t>решение проблемы необходимо для поддержания и сохранения условий жизнеобеспечения большинства жителей поселения</w:t>
            </w:r>
            <w:r w:rsidRPr="005A2788">
              <w:t xml:space="preserve"> – </w:t>
            </w:r>
            <w:r w:rsidRPr="005A2788">
              <w:rPr>
                <w:i/>
              </w:rPr>
              <w:t>5 баллов;</w:t>
            </w:r>
          </w:p>
          <w:p w:rsidR="008C7282" w:rsidRPr="005A2788" w:rsidRDefault="008C7282" w:rsidP="008C7282">
            <w:pPr>
              <w:tabs>
                <w:tab w:val="left" w:pos="142"/>
              </w:tabs>
              <w:ind w:left="142" w:right="57" w:firstLine="246"/>
              <w:contextualSpacing/>
              <w:jc w:val="both"/>
            </w:pPr>
            <w:r w:rsidRPr="005A2788">
              <w:lastRenderedPageBreak/>
              <w:t xml:space="preserve">Угроза необратимости последствий – </w:t>
            </w:r>
            <w:r w:rsidRPr="005A2788">
              <w:rPr>
                <w:i/>
              </w:rPr>
              <w:t>без решения проблемы жить в поселении нево</w:t>
            </w:r>
            <w:r w:rsidRPr="005A2788">
              <w:rPr>
                <w:i/>
              </w:rPr>
              <w:t>з</w:t>
            </w:r>
            <w:r w:rsidRPr="005A2788">
              <w:rPr>
                <w:i/>
              </w:rPr>
              <w:t>можно</w:t>
            </w:r>
            <w:r w:rsidRPr="005A2788">
              <w:t xml:space="preserve"> – </w:t>
            </w:r>
            <w:r w:rsidRPr="005A2788">
              <w:rPr>
                <w:i/>
              </w:rPr>
              <w:t>7 баллов</w:t>
            </w:r>
            <w:r>
              <w:rPr>
                <w:i/>
              </w:rPr>
              <w:t>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lastRenderedPageBreak/>
              <w:t>7</w:t>
            </w:r>
          </w:p>
        </w:tc>
      </w:tr>
      <w:tr w:rsidR="00C12448" w:rsidRPr="005A2788" w:rsidTr="00C12448">
        <w:trPr>
          <w:trHeight w:val="2354"/>
        </w:trPr>
        <w:tc>
          <w:tcPr>
            <w:tcW w:w="9640" w:type="dxa"/>
            <w:tcBorders>
              <w:bottom w:val="single" w:sz="8" w:space="0" w:color="auto"/>
            </w:tcBorders>
          </w:tcPr>
          <w:p w:rsidR="00C12448" w:rsidRPr="00BE4EE3" w:rsidRDefault="00C12448" w:rsidP="00C12448">
            <w:pPr>
              <w:ind w:left="71" w:right="57"/>
              <w:contextualSpacing/>
              <w:jc w:val="both"/>
            </w:pPr>
            <w:r w:rsidRPr="00BE4EE3">
              <w:lastRenderedPageBreak/>
              <w:t>2.3. Использование средств массовой информации и других средств информирования нас</w:t>
            </w:r>
            <w:r w:rsidRPr="00BE4EE3">
              <w:t>е</w:t>
            </w:r>
            <w:r w:rsidRPr="00BE4EE3">
              <w:t xml:space="preserve">ления </w:t>
            </w:r>
            <w:r>
              <w:t xml:space="preserve">о ходе реализации мероприятий в рамках ППМИ, в том числе                    в процессе отбора приоритетной проблемы и разработки заявки </w:t>
            </w:r>
          </w:p>
          <w:p w:rsidR="00C12448" w:rsidRPr="00BE4EE3" w:rsidRDefault="00C12448" w:rsidP="00C12448">
            <w:pPr>
              <w:ind w:left="71" w:right="57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>- наличие и использование специальных информационных стендов – 0,3 балла;</w:t>
            </w:r>
          </w:p>
          <w:p w:rsidR="00C12448" w:rsidRPr="00BE4EE3" w:rsidRDefault="00C12448" w:rsidP="00C12448">
            <w:pPr>
              <w:ind w:left="71" w:right="57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>- наличие публикаций в региональных и (или) районных, городских газетах – 0,3 балла;</w:t>
            </w:r>
          </w:p>
          <w:p w:rsidR="00C12448" w:rsidRPr="00BE4EE3" w:rsidRDefault="00C12448" w:rsidP="00C12448">
            <w:pPr>
              <w:ind w:left="71" w:right="57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>- размещение соответствующей информации о проекте в сети Интернет, в том числе в социальных сетях – 0,4 балла;</w:t>
            </w:r>
          </w:p>
          <w:p w:rsidR="00C12448" w:rsidRPr="005A2788" w:rsidRDefault="00C12448" w:rsidP="00C12448">
            <w:pPr>
              <w:ind w:left="540" w:right="128" w:hanging="360"/>
              <w:contextualSpacing/>
              <w:jc w:val="both"/>
            </w:pPr>
            <w:r w:rsidRPr="00BE4EE3">
              <w:rPr>
                <w:i/>
              </w:rPr>
              <w:t>- отсутствие подтверждения использования указанных средств – 0 баллов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C12448" w:rsidRPr="00C12448" w:rsidRDefault="00C12448" w:rsidP="005A2788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C7282" w:rsidRPr="005A2788" w:rsidTr="00C12448">
        <w:trPr>
          <w:trHeight w:val="2354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8C7282">
            <w:pPr>
              <w:ind w:left="540" w:right="128" w:hanging="360"/>
              <w:contextualSpacing/>
              <w:jc w:val="both"/>
            </w:pPr>
            <w:r w:rsidRPr="005A2788">
              <w:t>2.</w:t>
            </w:r>
            <w:r w:rsidR="00C12448" w:rsidRPr="00C12448">
              <w:t>4</w:t>
            </w:r>
            <w:r w:rsidRPr="005A2788">
              <w:t>. Удельный вес населения населенного пункта (</w:t>
            </w:r>
            <w:r w:rsidRPr="005A2788">
              <w:rPr>
                <w:i/>
              </w:rPr>
              <w:t>для муниципальных районов</w:t>
            </w:r>
            <w:r w:rsidRPr="005A2788">
              <w:t xml:space="preserve"> – населе</w:t>
            </w:r>
            <w:r w:rsidRPr="005A2788">
              <w:t>н</w:t>
            </w:r>
            <w:r w:rsidRPr="005A2788">
              <w:t xml:space="preserve">ных пунктов), получающего (их) выгоду от реализации проекта 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-  до 24,9% от общего числа населения – 1 балл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-  от 25% до 39,9% – 2 балла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-  от 40% до 54,9% – 3 балла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-  от 55% до 69,9% – 4 балла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-  от 70% до 84,9% – 5 баллов</w:t>
            </w:r>
          </w:p>
          <w:p w:rsidR="008C7282" w:rsidRPr="005A2788" w:rsidRDefault="008C7282" w:rsidP="008C7282">
            <w:pPr>
              <w:ind w:left="540" w:right="57"/>
              <w:contextualSpacing/>
              <w:jc w:val="both"/>
            </w:pPr>
            <w:r w:rsidRPr="005A2788">
              <w:rPr>
                <w:i/>
              </w:rPr>
              <w:t>-  от 85% и более – 6 баллов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6</w:t>
            </w:r>
          </w:p>
        </w:tc>
      </w:tr>
      <w:tr w:rsidR="008C7282" w:rsidRPr="005A2788" w:rsidTr="00C12448">
        <w:trPr>
          <w:trHeight w:val="3663"/>
        </w:trPr>
        <w:tc>
          <w:tcPr>
            <w:tcW w:w="9640" w:type="dxa"/>
          </w:tcPr>
          <w:p w:rsidR="00C12448" w:rsidRPr="00BE4EE3" w:rsidRDefault="00C12448" w:rsidP="00C12448">
            <w:pPr>
              <w:ind w:left="142" w:right="128" w:firstLine="142"/>
              <w:contextualSpacing/>
              <w:jc w:val="both"/>
            </w:pPr>
            <w:r w:rsidRPr="00BE4EE3">
              <w:t>2.5. Наличие мероприятий по уменьшению негативного воздействия на состояние окр</w:t>
            </w:r>
            <w:r w:rsidRPr="00BE4EE3">
              <w:t>у</w:t>
            </w:r>
            <w:r w:rsidRPr="00BE4EE3">
              <w:t>жающей среды и здоровья населения</w:t>
            </w:r>
          </w:p>
          <w:p w:rsidR="00C12448" w:rsidRPr="00BE4EE3" w:rsidRDefault="00C12448" w:rsidP="00C12448">
            <w:pPr>
              <w:ind w:left="142" w:right="128" w:firstLine="142"/>
              <w:contextualSpacing/>
              <w:jc w:val="both"/>
              <w:rPr>
                <w:i/>
              </w:rPr>
            </w:pPr>
            <w:r w:rsidRPr="00BE4EE3">
              <w:rPr>
                <w:b/>
              </w:rPr>
              <w:t xml:space="preserve">-  </w:t>
            </w:r>
            <w:r w:rsidRPr="00BE4EE3">
              <w:rPr>
                <w:i/>
              </w:rPr>
              <w:t>не предусматривается – 0 баллов;</w:t>
            </w:r>
          </w:p>
          <w:p w:rsidR="00C12448" w:rsidRPr="00C12448" w:rsidRDefault="00C12448" w:rsidP="00C12448">
            <w:pPr>
              <w:ind w:left="142" w:right="128" w:firstLine="142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 xml:space="preserve">-  </w:t>
            </w:r>
            <w:r w:rsidRPr="00C12448">
              <w:rPr>
                <w:i/>
              </w:rPr>
              <w:t>наличие природоохранных мероприятий в составе проектов, напрямую не связанных с воздействием на окружающую среду (например, уборка зарослей дикорастущего борщ</w:t>
            </w:r>
            <w:r w:rsidRPr="00C12448">
              <w:rPr>
                <w:i/>
              </w:rPr>
              <w:t>е</w:t>
            </w:r>
            <w:r w:rsidRPr="00C12448">
              <w:rPr>
                <w:i/>
              </w:rPr>
              <w:t>вика, создание защитных полос вдоль дорог из устойчивых видов деревьев и кустарников) – 1 балл;</w:t>
            </w:r>
          </w:p>
          <w:p w:rsidR="00C12448" w:rsidRPr="00BE4EE3" w:rsidRDefault="00C12448" w:rsidP="00C12448">
            <w:pPr>
              <w:ind w:left="142" w:right="128" w:firstLine="142"/>
              <w:contextualSpacing/>
              <w:jc w:val="both"/>
              <w:rPr>
                <w:i/>
              </w:rPr>
            </w:pPr>
            <w:r w:rsidRPr="00C12448">
              <w:rPr>
                <w:i/>
              </w:rPr>
              <w:t>-  наличие мероприятий, связанных с обустройством территории населенного пункта (посадка деревьев,</w:t>
            </w:r>
            <w:r w:rsidRPr="00BE4EE3">
              <w:rPr>
                <w:i/>
              </w:rPr>
              <w:t xml:space="preserve"> расчистка и обустройство водных объектов, ликвидация свалок и т.п.) – 2 балла;</w:t>
            </w:r>
          </w:p>
          <w:p w:rsidR="008C7282" w:rsidRPr="005A2788" w:rsidRDefault="00C12448" w:rsidP="00C12448">
            <w:pPr>
              <w:spacing w:after="120"/>
              <w:ind w:left="142" w:right="57" w:firstLine="142"/>
              <w:jc w:val="both"/>
            </w:pPr>
            <w:r w:rsidRPr="00BE4EE3">
              <w:rPr>
                <w:i/>
                <w:spacing w:val="-4"/>
              </w:rPr>
              <w:t>-  наличие проектов, связанных с уменьшением негативного воздействия на состояние окружающей среды и здоровье населения (обустройство парковых зон, создание особо охр</w:t>
            </w:r>
            <w:r w:rsidRPr="00BE4EE3">
              <w:rPr>
                <w:i/>
                <w:spacing w:val="-4"/>
              </w:rPr>
              <w:t>а</w:t>
            </w:r>
            <w:r w:rsidRPr="00BE4EE3">
              <w:rPr>
                <w:i/>
                <w:spacing w:val="-4"/>
              </w:rPr>
              <w:t>няемых природных территорий местного значения, строительство и реконструкция очис</w:t>
            </w:r>
            <w:r w:rsidRPr="00BE4EE3">
              <w:rPr>
                <w:i/>
                <w:spacing w:val="-4"/>
              </w:rPr>
              <w:t>т</w:t>
            </w:r>
            <w:r w:rsidRPr="00BE4EE3">
              <w:rPr>
                <w:i/>
                <w:spacing w:val="-4"/>
              </w:rPr>
              <w:t>ных сооружений, газоочистного и пылеулавливающего оборудования и пр.) – 3 бал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3</w:t>
            </w:r>
          </w:p>
        </w:tc>
      </w:tr>
      <w:tr w:rsidR="008C7282" w:rsidRPr="005A2788" w:rsidTr="00C12448">
        <w:trPr>
          <w:trHeight w:val="509"/>
        </w:trPr>
        <w:tc>
          <w:tcPr>
            <w:tcW w:w="9640" w:type="dxa"/>
          </w:tcPr>
          <w:p w:rsidR="008C7282" w:rsidRPr="005A2788" w:rsidRDefault="008C7282" w:rsidP="00C12448">
            <w:pPr>
              <w:ind w:left="71" w:right="57"/>
              <w:contextualSpacing/>
              <w:jc w:val="both"/>
            </w:pPr>
            <w:r w:rsidRPr="005A2788">
              <w:t>2.</w:t>
            </w:r>
            <w:r w:rsidR="00C12448" w:rsidRPr="00C12448">
              <w:t>6</w:t>
            </w:r>
            <w:r w:rsidRPr="005A2788">
              <w:t xml:space="preserve">. Реализация проекта в </w:t>
            </w:r>
            <w:proofErr w:type="spellStart"/>
            <w:r w:rsidRPr="005A2788">
              <w:t>монопрофильном</w:t>
            </w:r>
            <w:proofErr w:type="spellEnd"/>
            <w:r w:rsidRPr="005A2788">
              <w:t xml:space="preserve"> муниципальном образовании (моногорода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1</w:t>
            </w:r>
          </w:p>
        </w:tc>
      </w:tr>
      <w:tr w:rsidR="00C12448" w:rsidRPr="005A2788" w:rsidTr="00C12448">
        <w:trPr>
          <w:trHeight w:val="509"/>
        </w:trPr>
        <w:tc>
          <w:tcPr>
            <w:tcW w:w="9640" w:type="dxa"/>
          </w:tcPr>
          <w:p w:rsidR="00C12448" w:rsidRPr="005A2788" w:rsidRDefault="00C12448" w:rsidP="00C12448">
            <w:pPr>
              <w:ind w:left="71" w:right="57"/>
              <w:contextualSpacing/>
              <w:jc w:val="both"/>
            </w:pPr>
            <w:r w:rsidRPr="00BE4EE3">
              <w:t>2.7. Реализация проекта во вновь образованном городском округ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448" w:rsidRPr="00C12448" w:rsidRDefault="00C12448" w:rsidP="005A2788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C7282" w:rsidRPr="005A2788" w:rsidTr="00C12448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5A2788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 xml:space="preserve">3. Степень эффективности и </w:t>
            </w:r>
            <w:proofErr w:type="spellStart"/>
            <w:r w:rsidRPr="005A2788">
              <w:rPr>
                <w:b/>
              </w:rPr>
              <w:t>инновационности</w:t>
            </w:r>
            <w:proofErr w:type="spellEnd"/>
            <w:r w:rsidRPr="005A2788">
              <w:rPr>
                <w:b/>
              </w:rPr>
              <w:t xml:space="preserve"> предлагаемых технических решений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C12448" w:rsidRDefault="008C7282" w:rsidP="00C12448">
            <w:pPr>
              <w:ind w:right="3"/>
              <w:contextualSpacing/>
              <w:jc w:val="center"/>
              <w:rPr>
                <w:rFonts w:eastAsia="Arial Unicode MS"/>
                <w:b/>
                <w:lang w:val="en-US"/>
              </w:rPr>
            </w:pPr>
            <w:r w:rsidRPr="005A2788">
              <w:rPr>
                <w:b/>
              </w:rPr>
              <w:t>1</w:t>
            </w:r>
            <w:r w:rsidR="00C12448">
              <w:rPr>
                <w:b/>
                <w:lang w:val="en-US"/>
              </w:rPr>
              <w:t>7</w:t>
            </w:r>
          </w:p>
        </w:tc>
      </w:tr>
      <w:tr w:rsidR="008C7282" w:rsidRPr="005A2788" w:rsidTr="00C12448">
        <w:trPr>
          <w:trHeight w:val="1294"/>
        </w:trPr>
        <w:tc>
          <w:tcPr>
            <w:tcW w:w="9640" w:type="dxa"/>
            <w:tcBorders>
              <w:bottom w:val="single" w:sz="8" w:space="0" w:color="auto"/>
            </w:tcBorders>
          </w:tcPr>
          <w:p w:rsidR="00C12448" w:rsidRPr="00C12448" w:rsidRDefault="00C12448" w:rsidP="00C12448">
            <w:pPr>
              <w:ind w:left="165" w:right="142"/>
              <w:jc w:val="both"/>
            </w:pPr>
            <w:r w:rsidRPr="00C12448">
              <w:t>3.1. Комплексность решения при реализации инвестиционной программы (проекта) и д</w:t>
            </w:r>
            <w:r w:rsidRPr="00C12448">
              <w:t>о</w:t>
            </w:r>
            <w:r w:rsidRPr="00C12448">
              <w:t>ступность объекта для маломобильных групп населения:</w:t>
            </w:r>
          </w:p>
          <w:p w:rsidR="00C12448" w:rsidRPr="00C12448" w:rsidRDefault="00C12448" w:rsidP="00C12448">
            <w:pPr>
              <w:ind w:left="165" w:right="142"/>
              <w:jc w:val="both"/>
              <w:rPr>
                <w:i/>
              </w:rPr>
            </w:pPr>
            <w:r w:rsidRPr="00C12448">
              <w:rPr>
                <w:i/>
              </w:rPr>
              <w:t>- не предусматривается – 0 баллов;</w:t>
            </w:r>
          </w:p>
          <w:p w:rsidR="00C12448" w:rsidRPr="00C12448" w:rsidRDefault="00C12448" w:rsidP="00C12448">
            <w:pPr>
              <w:ind w:left="165" w:right="142"/>
              <w:contextualSpacing/>
              <w:jc w:val="both"/>
              <w:rPr>
                <w:i/>
              </w:rPr>
            </w:pPr>
            <w:r w:rsidRPr="00C12448">
              <w:rPr>
                <w:i/>
              </w:rPr>
              <w:t>- решение предусматривается в рамках двух или более типологий, установленных фо</w:t>
            </w:r>
            <w:r w:rsidRPr="00C12448">
              <w:rPr>
                <w:i/>
              </w:rPr>
              <w:t>р</w:t>
            </w:r>
            <w:r w:rsidRPr="00C12448">
              <w:rPr>
                <w:i/>
              </w:rPr>
              <w:t>мой конкурсной заявки - 1 балл.</w:t>
            </w:r>
          </w:p>
          <w:p w:rsidR="008C7282" w:rsidRPr="005A2788" w:rsidRDefault="00C12448" w:rsidP="00C12448">
            <w:pPr>
              <w:ind w:left="165" w:right="142"/>
              <w:contextualSpacing/>
              <w:jc w:val="both"/>
              <w:rPr>
                <w:b/>
              </w:rPr>
            </w:pPr>
            <w:r w:rsidRPr="00C12448">
              <w:rPr>
                <w:i/>
              </w:rPr>
              <w:t>- проектом предусматриваются мероприятия по созданию доступности объекта для маломобильных групп населения -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C12448" w:rsidRDefault="00C12448" w:rsidP="005A2788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C7282" w:rsidRPr="005A2788" w:rsidTr="00C12448">
        <w:trPr>
          <w:trHeight w:val="1242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B73CB0">
            <w:pPr>
              <w:ind w:left="540" w:right="128" w:hanging="360"/>
              <w:contextualSpacing/>
            </w:pPr>
            <w:r>
              <w:t>3.2</w:t>
            </w:r>
            <w:r w:rsidRPr="005A2788">
              <w:t>. Использование инновационных подходов и новых технологий в инвестици</w:t>
            </w:r>
            <w:r>
              <w:t>о</w:t>
            </w:r>
            <w:r w:rsidRPr="005A2788">
              <w:t>нной пр</w:t>
            </w:r>
            <w:r w:rsidRPr="005A2788">
              <w:t>о</w:t>
            </w:r>
            <w:r w:rsidRPr="005A2788">
              <w:t>грамме (проекте)</w:t>
            </w:r>
          </w:p>
          <w:p w:rsidR="008C7282" w:rsidRPr="005A2788" w:rsidRDefault="008C7282" w:rsidP="00B73CB0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 xml:space="preserve">-  если есть – </w:t>
            </w:r>
            <w:r w:rsidR="00C12448">
              <w:rPr>
                <w:i/>
                <w:lang w:val="en-US"/>
              </w:rPr>
              <w:t>1</w:t>
            </w:r>
            <w:r w:rsidRPr="005A2788">
              <w:rPr>
                <w:i/>
              </w:rPr>
              <w:t xml:space="preserve"> балла;</w:t>
            </w:r>
          </w:p>
          <w:p w:rsidR="008C7282" w:rsidRPr="005A2788" w:rsidRDefault="008C7282" w:rsidP="00B73CB0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-  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C12448" w:rsidRDefault="00C12448" w:rsidP="00B73CB0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C7282" w:rsidRPr="005A2788" w:rsidTr="00C12448">
        <w:trPr>
          <w:trHeight w:val="3244"/>
        </w:trPr>
        <w:tc>
          <w:tcPr>
            <w:tcW w:w="9640" w:type="dxa"/>
          </w:tcPr>
          <w:p w:rsidR="008C7282" w:rsidRDefault="008C7282" w:rsidP="00CD55CD">
            <w:pPr>
              <w:ind w:left="190" w:right="142"/>
              <w:contextualSpacing/>
              <w:jc w:val="both"/>
              <w:rPr>
                <w:i/>
              </w:rPr>
            </w:pPr>
            <w:r>
              <w:t xml:space="preserve">3.3. Стоимость инвестиционной программы (проекта) на одного прямого </w:t>
            </w:r>
            <w:proofErr w:type="spellStart"/>
            <w:r>
              <w:t>благополучателя</w:t>
            </w:r>
            <w:proofErr w:type="spellEnd"/>
            <w:r>
              <w:rPr>
                <w:i/>
              </w:rPr>
              <w:t xml:space="preserve"> </w:t>
            </w:r>
          </w:p>
          <w:p w:rsidR="008C7282" w:rsidRDefault="008C7282" w:rsidP="00CD55CD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iCs/>
              </w:rPr>
              <w:t xml:space="preserve">В случае, когда </w:t>
            </w:r>
            <w:r>
              <w:rPr>
                <w:i/>
              </w:rPr>
              <w:t xml:space="preserve">стоимость инвестиционной программы (проекта) на одного прямого </w:t>
            </w:r>
            <w:proofErr w:type="spellStart"/>
            <w:r>
              <w:rPr>
                <w:i/>
              </w:rPr>
              <w:t>благополучателя</w:t>
            </w:r>
            <w:proofErr w:type="spellEnd"/>
            <w:r>
              <w:rPr>
                <w:i/>
              </w:rPr>
              <w:t>:</w:t>
            </w:r>
          </w:p>
          <w:p w:rsidR="008C7282" w:rsidRDefault="008C7282" w:rsidP="00CD55CD">
            <w:pPr>
              <w:pStyle w:val="a8"/>
              <w:numPr>
                <w:ilvl w:val="0"/>
                <w:numId w:val="17"/>
              </w:numPr>
              <w:ind w:right="142"/>
              <w:jc w:val="both"/>
              <w:rPr>
                <w:i/>
              </w:rPr>
            </w:pPr>
            <w:r>
              <w:rPr>
                <w:i/>
                <w:lang w:val="en-US"/>
              </w:rPr>
              <w:t xml:space="preserve">D </w:t>
            </w:r>
            <w:r>
              <w:rPr>
                <w:i/>
              </w:rPr>
              <w:t>≤ 500, то начисляется 10 баллов;</w:t>
            </w:r>
          </w:p>
          <w:p w:rsidR="008C7282" w:rsidRDefault="008C7282" w:rsidP="00CD55CD">
            <w:pPr>
              <w:pStyle w:val="a8"/>
              <w:numPr>
                <w:ilvl w:val="0"/>
                <w:numId w:val="17"/>
              </w:numPr>
              <w:ind w:right="142"/>
              <w:jc w:val="both"/>
              <w:rPr>
                <w:i/>
              </w:rPr>
            </w:pPr>
            <w:r>
              <w:rPr>
                <w:i/>
              </w:rPr>
              <w:t xml:space="preserve">500 &lt; </w:t>
            </w:r>
            <w:r>
              <w:rPr>
                <w:i/>
                <w:lang w:val="en-US"/>
              </w:rPr>
              <w:t>D</w:t>
            </w:r>
            <w:r w:rsidRPr="00CD55CD">
              <w:rPr>
                <w:i/>
              </w:rPr>
              <w:t xml:space="preserve"> </w:t>
            </w:r>
            <w:r>
              <w:rPr>
                <w:i/>
              </w:rPr>
              <w:t>&lt; 9 500, то количество баллов вычисляется по формуле:</w:t>
            </w:r>
          </w:p>
          <w:p w:rsidR="008C7282" w:rsidRDefault="008C7282" w:rsidP="00CD55CD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1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-500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  <w:r>
              <w:t>, где:</w:t>
            </w:r>
          </w:p>
          <w:p w:rsidR="008C7282" w:rsidRDefault="008C7282" w:rsidP="008C7282">
            <w:pPr>
              <w:ind w:left="426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8C7282" w:rsidRDefault="008C7282" w:rsidP="008C7282">
            <w:pPr>
              <w:ind w:left="426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 – фактическая стоимость инвестиционной программы (проекта) на одного прямого </w:t>
            </w:r>
            <w:proofErr w:type="spellStart"/>
            <w:r>
              <w:rPr>
                <w:i/>
              </w:rPr>
              <w:t>благополучателя</w:t>
            </w:r>
            <w:proofErr w:type="spellEnd"/>
            <w:r>
              <w:rPr>
                <w:i/>
              </w:rPr>
              <w:t xml:space="preserve"> в рублях с округлением до 0,01 в сторону увеличения, определяющаяся как отношение общей суммы проекта к количеству прямых благополучателей;</w:t>
            </w:r>
          </w:p>
          <w:p w:rsidR="008C7282" w:rsidRPr="005A2788" w:rsidRDefault="008C7282" w:rsidP="002C7A6F">
            <w:pPr>
              <w:pStyle w:val="a8"/>
              <w:numPr>
                <w:ilvl w:val="0"/>
                <w:numId w:val="17"/>
              </w:numPr>
              <w:spacing w:after="160"/>
              <w:ind w:right="57" w:hanging="357"/>
              <w:contextualSpacing w:val="0"/>
              <w:jc w:val="both"/>
            </w:pPr>
            <w:r w:rsidRPr="00CD55CD">
              <w:rPr>
                <w:i/>
                <w:lang w:val="en-US"/>
              </w:rPr>
              <w:t>D</w:t>
            </w:r>
            <w:r w:rsidRPr="00CD55CD">
              <w:rPr>
                <w:i/>
              </w:rPr>
              <w:t xml:space="preserve"> ≥ 9 500, то начисляется   1 ба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10</w:t>
            </w:r>
          </w:p>
        </w:tc>
      </w:tr>
      <w:tr w:rsidR="008C7282" w:rsidRPr="005A2788" w:rsidTr="00C12448">
        <w:trPr>
          <w:trHeight w:val="255"/>
        </w:trPr>
        <w:tc>
          <w:tcPr>
            <w:tcW w:w="9640" w:type="dxa"/>
            <w:shd w:val="clear" w:color="auto" w:fill="auto"/>
          </w:tcPr>
          <w:p w:rsidR="00C12448" w:rsidRPr="005A2788" w:rsidRDefault="00C12448" w:rsidP="00C12448">
            <w:pPr>
              <w:ind w:left="190" w:right="142"/>
              <w:contextualSpacing/>
              <w:jc w:val="both"/>
            </w:pPr>
            <w:r w:rsidRPr="005A2788">
              <w:t>3.</w:t>
            </w:r>
            <w:r>
              <w:t>4</w:t>
            </w:r>
            <w:r w:rsidRPr="005A2788">
              <w:t>. Сроки реализации инвестиционной программы (</w:t>
            </w:r>
            <w:r>
              <w:t xml:space="preserve">муниципального </w:t>
            </w:r>
            <w:r w:rsidRPr="005A2788">
              <w:t>проекта)</w:t>
            </w:r>
          </w:p>
          <w:p w:rsidR="00C12448" w:rsidRPr="00C12448" w:rsidRDefault="00C12448" w:rsidP="00C12448">
            <w:pPr>
              <w:ind w:left="540" w:right="128" w:hanging="360"/>
              <w:contextualSpacing/>
            </w:pPr>
            <w:r w:rsidRPr="005A2788">
              <w:t>- до  01.</w:t>
            </w:r>
            <w:r>
              <w:t>10</w:t>
            </w:r>
            <w:r w:rsidRPr="005A2788">
              <w:t>.20</w:t>
            </w:r>
            <w:r>
              <w:t>20</w:t>
            </w:r>
            <w:r w:rsidRPr="005A2788">
              <w:t xml:space="preserve"> года   </w:t>
            </w:r>
            <w:r w:rsidRPr="00C12448">
              <w:t>–  2 балла;</w:t>
            </w:r>
          </w:p>
          <w:p w:rsidR="00C12448" w:rsidRPr="00C12448" w:rsidRDefault="00C12448" w:rsidP="00C12448">
            <w:pPr>
              <w:ind w:left="540" w:right="128" w:hanging="360"/>
              <w:contextualSpacing/>
            </w:pPr>
            <w:r w:rsidRPr="00C12448">
              <w:t>- до  15.10.2020 года   –  1,5 балла;</w:t>
            </w:r>
          </w:p>
          <w:p w:rsidR="008C7282" w:rsidRPr="005A2788" w:rsidRDefault="00C12448" w:rsidP="00C12448">
            <w:pPr>
              <w:spacing w:after="160"/>
              <w:ind w:left="193" w:right="57"/>
              <w:jc w:val="both"/>
            </w:pPr>
            <w:r w:rsidRPr="00C12448">
              <w:t>- до  01.11.2020 года   –  1 ба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C12448" w:rsidRDefault="00C12448" w:rsidP="005A2788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C7282" w:rsidRPr="005A2788" w:rsidTr="00C12448">
        <w:trPr>
          <w:trHeight w:val="1786"/>
        </w:trPr>
        <w:tc>
          <w:tcPr>
            <w:tcW w:w="9640" w:type="dxa"/>
          </w:tcPr>
          <w:p w:rsidR="008C7282" w:rsidRPr="005A2788" w:rsidRDefault="008C7282" w:rsidP="00487BC9">
            <w:pPr>
              <w:ind w:left="165" w:right="128" w:firstLine="142"/>
              <w:contextualSpacing/>
            </w:pPr>
            <w:r>
              <w:t xml:space="preserve">3.5. </w:t>
            </w:r>
            <w:r w:rsidRPr="005A2788">
              <w:t>Своевременность выполнения муниципальных проектов в заявленные муниципал</w:t>
            </w:r>
            <w:r w:rsidRPr="005A2788">
              <w:t>ь</w:t>
            </w:r>
            <w:r w:rsidRPr="005A2788">
              <w:t>ным образованием сроки в рамках ППМИ-201</w:t>
            </w:r>
            <w:r w:rsidR="00C12448">
              <w:t>9</w:t>
            </w:r>
            <w:r w:rsidRPr="005A2788">
              <w:t>.</w:t>
            </w:r>
          </w:p>
          <w:p w:rsidR="008C7282" w:rsidRPr="005A2788" w:rsidRDefault="008C7282" w:rsidP="00487BC9">
            <w:pPr>
              <w:ind w:left="165" w:right="57" w:firstLine="142"/>
              <w:contextualSpacing/>
              <w:jc w:val="both"/>
            </w:pPr>
            <w:r w:rsidRPr="005A2788">
              <w:rPr>
                <w:i/>
              </w:rPr>
              <w:t>Показатель рассчитывается как среднее арифметическое значени</w:t>
            </w:r>
            <w:bookmarkStart w:id="0" w:name="_GoBack"/>
            <w:bookmarkEnd w:id="0"/>
            <w:r w:rsidRPr="005A2788">
              <w:rPr>
                <w:i/>
              </w:rPr>
              <w:t>е (с округлением до 0,001 в сторону увеличения) по всем реализуемым проектам муниципального образования на условиях: за соблюдение сроков реализации конкретного проекта – 2 балла, при не с</w:t>
            </w:r>
            <w:r w:rsidRPr="005A2788">
              <w:rPr>
                <w:i/>
              </w:rPr>
              <w:t>о</w:t>
            </w:r>
            <w:r w:rsidRPr="005A2788">
              <w:rPr>
                <w:i/>
              </w:rPr>
              <w:t>блюдении срока реализации проекта – 0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 w:rsidRPr="005A2788">
              <w:t>2</w:t>
            </w:r>
          </w:p>
        </w:tc>
      </w:tr>
      <w:tr w:rsidR="008C7282" w:rsidRPr="005A2788" w:rsidTr="00C12448">
        <w:trPr>
          <w:trHeight w:val="1058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5A2788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4. Степень участия населения и организаций, осуществляющих деятельность на те</w:t>
            </w:r>
            <w:r w:rsidRPr="005A2788">
              <w:rPr>
                <w:b/>
              </w:rPr>
              <w:t>р</w:t>
            </w:r>
            <w:r w:rsidRPr="005A2788">
              <w:rPr>
                <w:b/>
              </w:rPr>
              <w:t>ритории муниципального образования, в определении проблемы, на решение которой направлена инвестиционная программа (проект), и в ее реализаци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C12448" w:rsidRDefault="00C12448" w:rsidP="005A2788">
            <w:pPr>
              <w:ind w:right="3"/>
              <w:contextualSpacing/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b/>
                <w:lang w:val="en-US"/>
              </w:rPr>
              <w:t>39</w:t>
            </w:r>
          </w:p>
        </w:tc>
      </w:tr>
      <w:tr w:rsidR="008C7282" w:rsidRPr="005A2788" w:rsidTr="00C12448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C12448" w:rsidRDefault="00C12448" w:rsidP="00C12448">
            <w:pPr>
              <w:ind w:left="190" w:right="142"/>
              <w:contextualSpacing/>
              <w:jc w:val="both"/>
              <w:rPr>
                <w:b/>
                <w:i/>
              </w:rPr>
            </w:pPr>
            <w:r w:rsidRPr="005A2788">
              <w:t>4.1. Степень участия населения в идентификации проблемы и подготовке инвестицио</w:t>
            </w:r>
            <w:r w:rsidRPr="005A2788">
              <w:t>н</w:t>
            </w:r>
            <w:r w:rsidRPr="005A2788">
              <w:t xml:space="preserve">ной программы (проекта), </w:t>
            </w:r>
            <w:r>
              <w:rPr>
                <w:b/>
                <w:i/>
              </w:rPr>
              <w:t>(согласно отчету консультанта</w:t>
            </w:r>
            <w:r w:rsidRPr="005A2788">
              <w:rPr>
                <w:b/>
                <w:i/>
              </w:rPr>
              <w:t xml:space="preserve"> Проекта и/или протоколу собрания населения).</w:t>
            </w:r>
          </w:p>
          <w:p w:rsidR="00C12448" w:rsidRDefault="00C12448" w:rsidP="00C12448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iCs/>
              </w:rPr>
              <w:t>В случае, когда степень участия населения</w:t>
            </w:r>
            <w:r w:rsidRPr="005A2788">
              <w:rPr>
                <w:i/>
              </w:rPr>
              <w:t xml:space="preserve"> составляет</w:t>
            </w:r>
            <w:r>
              <w:rPr>
                <w:i/>
              </w:rPr>
              <w:t>:</w:t>
            </w:r>
          </w:p>
          <w:p w:rsidR="00C12448" w:rsidRPr="00622EC3" w:rsidRDefault="00C12448" w:rsidP="00C12448">
            <w:pPr>
              <w:pStyle w:val="a8"/>
              <w:numPr>
                <w:ilvl w:val="0"/>
                <w:numId w:val="19"/>
              </w:numPr>
              <w:ind w:right="142"/>
              <w:jc w:val="both"/>
              <w:rPr>
                <w:i/>
              </w:rPr>
            </w:pPr>
            <w:r w:rsidRPr="00622EC3">
              <w:rPr>
                <w:i/>
                <w:lang w:val="en-US"/>
              </w:rPr>
              <w:t xml:space="preserve">N </w:t>
            </w:r>
            <w:r w:rsidRPr="00622EC3">
              <w:rPr>
                <w:i/>
              </w:rPr>
              <w:t>≤ 10%, то начисляется 0 баллов;</w:t>
            </w:r>
          </w:p>
          <w:p w:rsidR="00C12448" w:rsidRPr="00C12448" w:rsidRDefault="00C12448" w:rsidP="00C12448">
            <w:pPr>
              <w:pStyle w:val="a8"/>
              <w:numPr>
                <w:ilvl w:val="0"/>
                <w:numId w:val="19"/>
              </w:numPr>
              <w:ind w:right="142"/>
              <w:jc w:val="both"/>
              <w:rPr>
                <w:i/>
              </w:rPr>
            </w:pPr>
            <w:r w:rsidRPr="00622EC3">
              <w:rPr>
                <w:i/>
              </w:rPr>
              <w:t xml:space="preserve">10% &lt; </w:t>
            </w:r>
            <w:r w:rsidRPr="00622EC3">
              <w:rPr>
                <w:i/>
                <w:lang w:val="en-US"/>
              </w:rPr>
              <w:t>N</w:t>
            </w:r>
            <w:r w:rsidRPr="00622EC3">
              <w:rPr>
                <w:i/>
              </w:rPr>
              <w:t xml:space="preserve"> &lt; 75%, то коли</w:t>
            </w:r>
            <w:r w:rsidRPr="00C12448">
              <w:rPr>
                <w:i/>
              </w:rPr>
              <w:t>чество баллов вычисляется по формуле:</w:t>
            </w:r>
          </w:p>
          <w:p w:rsidR="00C12448" w:rsidRPr="00C12448" w:rsidRDefault="00C12448" w:rsidP="00C12448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</w:rPr>
                    <m:t>65</m:t>
                  </m:r>
                </m:den>
              </m:f>
              <m:r>
                <w:rPr>
                  <w:rFonts w:ascii="Cambria Math" w:hAnsi="Cambria Math"/>
                </w:rPr>
                <m:t>×6</m:t>
              </m:r>
            </m:oMath>
            <w:r w:rsidRPr="00C12448">
              <w:t>, где:</w:t>
            </w:r>
          </w:p>
          <w:p w:rsidR="00C12448" w:rsidRPr="00C12448" w:rsidRDefault="00C12448" w:rsidP="00C12448">
            <w:pPr>
              <w:ind w:left="426" w:right="142"/>
              <w:contextualSpacing/>
              <w:jc w:val="both"/>
              <w:rPr>
                <w:i/>
              </w:rPr>
            </w:pPr>
            <w:r w:rsidRPr="00C12448">
              <w:rPr>
                <w:i/>
                <w:lang w:val="en-US"/>
              </w:rPr>
              <w:t>B</w:t>
            </w:r>
            <w:r w:rsidRPr="00C1244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C12448" w:rsidRPr="00C12448" w:rsidRDefault="00C12448" w:rsidP="00C12448">
            <w:pPr>
              <w:ind w:left="426" w:right="142"/>
              <w:contextualSpacing/>
              <w:jc w:val="both"/>
              <w:rPr>
                <w:i/>
              </w:rPr>
            </w:pPr>
            <w:r w:rsidRPr="00C12448">
              <w:rPr>
                <w:i/>
                <w:lang w:val="en-US"/>
              </w:rPr>
              <w:t>N</w:t>
            </w:r>
            <w:r w:rsidRPr="00C12448">
              <w:rPr>
                <w:i/>
              </w:rPr>
              <w:t xml:space="preserve"> – </w:t>
            </w:r>
            <w:proofErr w:type="gramStart"/>
            <w:r w:rsidRPr="00C12448">
              <w:rPr>
                <w:i/>
              </w:rPr>
              <w:t>фактическая</w:t>
            </w:r>
            <w:proofErr w:type="gramEnd"/>
            <w:r w:rsidRPr="00C12448">
              <w:rPr>
                <w:i/>
              </w:rPr>
              <w:t xml:space="preserve"> степень участия населения в идентификации проблемы и подготовке инвестиционной программы (проекта) в процентах с округлением до 0,001 в сторону увеличения.</w:t>
            </w:r>
          </w:p>
          <w:p w:rsidR="00C12448" w:rsidRPr="00C12448" w:rsidRDefault="00C12448" w:rsidP="00C12448">
            <w:pPr>
              <w:pStyle w:val="a8"/>
              <w:numPr>
                <w:ilvl w:val="0"/>
                <w:numId w:val="19"/>
              </w:numPr>
              <w:ind w:right="142"/>
              <w:jc w:val="both"/>
              <w:rPr>
                <w:i/>
              </w:rPr>
            </w:pPr>
            <w:r w:rsidRPr="00C12448">
              <w:rPr>
                <w:i/>
                <w:lang w:val="en-US"/>
              </w:rPr>
              <w:t>N ≥</w:t>
            </w:r>
            <w:r w:rsidRPr="00C12448">
              <w:rPr>
                <w:i/>
              </w:rPr>
              <w:t xml:space="preserve"> 75%, то начисляется 6 баллов. </w:t>
            </w:r>
          </w:p>
          <w:p w:rsidR="00C12448" w:rsidRDefault="00C12448" w:rsidP="00C12448">
            <w:pPr>
              <w:ind w:left="190" w:right="142"/>
              <w:contextualSpacing/>
              <w:jc w:val="both"/>
              <w:rPr>
                <w:i/>
              </w:rPr>
            </w:pPr>
          </w:p>
          <w:p w:rsidR="00C12448" w:rsidRPr="005A2788" w:rsidRDefault="00C12448" w:rsidP="00C12448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 xml:space="preserve">На основании предложений консультанта Проекта </w:t>
            </w:r>
            <w:r>
              <w:rPr>
                <w:i/>
              </w:rPr>
              <w:t xml:space="preserve">выставляется </w:t>
            </w:r>
            <w:r w:rsidRPr="005A2788">
              <w:rPr>
                <w:i/>
              </w:rPr>
              <w:t xml:space="preserve">2 балла </w:t>
            </w:r>
            <w:r>
              <w:rPr>
                <w:i/>
              </w:rPr>
              <w:t>за соблюдение</w:t>
            </w:r>
            <w:r w:rsidRPr="005A2788">
              <w:rPr>
                <w:i/>
              </w:rPr>
              <w:t xml:space="preserve"> условий: </w:t>
            </w:r>
          </w:p>
          <w:p w:rsidR="00C12448" w:rsidRPr="005A2788" w:rsidRDefault="00C12448" w:rsidP="00C12448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- вовлеченность населения в отбор проекта – 1 балл;</w:t>
            </w:r>
          </w:p>
          <w:p w:rsidR="00C12448" w:rsidRDefault="00C12448" w:rsidP="00C12448">
            <w:pPr>
              <w:ind w:left="71" w:right="57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- соблюдение принципов ППМИ – 1 балл.</w:t>
            </w:r>
          </w:p>
          <w:p w:rsidR="00C12448" w:rsidRDefault="00C12448" w:rsidP="00C12448">
            <w:pPr>
              <w:ind w:left="71" w:right="57"/>
              <w:contextualSpacing/>
              <w:jc w:val="both"/>
              <w:rPr>
                <w:i/>
              </w:rPr>
            </w:pPr>
          </w:p>
          <w:p w:rsidR="008C7282" w:rsidRPr="005A2788" w:rsidRDefault="00C12448" w:rsidP="00C12448">
            <w:pPr>
              <w:spacing w:after="120"/>
              <w:ind w:left="193" w:right="57"/>
              <w:jc w:val="both"/>
            </w:pPr>
            <w:r>
              <w:rPr>
                <w:i/>
              </w:rPr>
              <w:t>При наличии фотоматериалов собраний жителей населенного пункта, подтверждающих число участников  собраний –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C12448" w:rsidRDefault="00C12448" w:rsidP="005A2788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12448" w:rsidRPr="005A2788" w:rsidTr="00C12448">
        <w:trPr>
          <w:trHeight w:val="255"/>
        </w:trPr>
        <w:tc>
          <w:tcPr>
            <w:tcW w:w="9640" w:type="dxa"/>
          </w:tcPr>
          <w:p w:rsidR="00C12448" w:rsidRPr="00BE4EE3" w:rsidRDefault="00C12448" w:rsidP="00C12448">
            <w:pPr>
              <w:ind w:left="190" w:right="142"/>
              <w:contextualSpacing/>
              <w:jc w:val="both"/>
            </w:pPr>
            <w:r w:rsidRPr="00BE4EE3">
              <w:t xml:space="preserve">4.2. Степень участия населения в определении параметров проекта на заключительном собрании жителей населенного пункта </w:t>
            </w:r>
            <w:r>
              <w:t>(</w:t>
            </w:r>
            <w:r w:rsidRPr="00BE4EE3">
              <w:t>согласно протоколу итогового собрания)</w:t>
            </w:r>
          </w:p>
          <w:p w:rsidR="00C12448" w:rsidRPr="00BE4EE3" w:rsidRDefault="0055275C" w:rsidP="00C12448">
            <w:pPr>
              <w:ind w:left="190" w:right="142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 xml:space="preserve">- </w:t>
            </w:r>
            <w:r>
              <w:rPr>
                <w:i/>
              </w:rPr>
              <w:t xml:space="preserve">менее </w:t>
            </w:r>
            <w:r>
              <w:rPr>
                <w:i/>
              </w:rPr>
              <w:t>05</w:t>
            </w:r>
            <w:r w:rsidRPr="00BE4EE3">
              <w:rPr>
                <w:i/>
              </w:rPr>
              <w:t>% от числа жителей населенного пункта</w:t>
            </w:r>
            <w:r w:rsidRPr="00BE4EE3">
              <w:rPr>
                <w:i/>
              </w:rPr>
              <w:t xml:space="preserve"> </w:t>
            </w:r>
            <w:r w:rsidR="00C12448" w:rsidRPr="00BE4EE3">
              <w:rPr>
                <w:i/>
              </w:rPr>
              <w:t>– 0 баллов;</w:t>
            </w:r>
          </w:p>
          <w:p w:rsidR="00C12448" w:rsidRPr="00BE4EE3" w:rsidRDefault="00C12448" w:rsidP="00C12448">
            <w:pPr>
              <w:ind w:left="190" w:right="142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 xml:space="preserve">- более </w:t>
            </w:r>
            <w:r>
              <w:rPr>
                <w:i/>
              </w:rPr>
              <w:t>05</w:t>
            </w:r>
            <w:r w:rsidRPr="00BE4EE3">
              <w:rPr>
                <w:i/>
              </w:rPr>
              <w:t xml:space="preserve">% от числа жителей населенного пункта – </w:t>
            </w:r>
            <w:r>
              <w:rPr>
                <w:i/>
              </w:rPr>
              <w:t>1,5</w:t>
            </w:r>
            <w:r w:rsidRPr="00BE4EE3">
              <w:rPr>
                <w:i/>
              </w:rPr>
              <w:t xml:space="preserve"> балла;</w:t>
            </w:r>
          </w:p>
          <w:p w:rsidR="00C12448" w:rsidRPr="005A2788" w:rsidRDefault="00C12448" w:rsidP="00C12448">
            <w:pPr>
              <w:ind w:left="190" w:right="142"/>
              <w:contextualSpacing/>
              <w:jc w:val="both"/>
            </w:pPr>
            <w:r w:rsidRPr="00BE4EE3">
              <w:rPr>
                <w:i/>
              </w:rPr>
              <w:t xml:space="preserve">-более </w:t>
            </w:r>
            <w:r>
              <w:rPr>
                <w:i/>
              </w:rPr>
              <w:t>1</w:t>
            </w:r>
            <w:r w:rsidRPr="00BE4EE3">
              <w:rPr>
                <w:i/>
              </w:rPr>
              <w:t xml:space="preserve">0% от числа жителей населенного пункта – </w:t>
            </w:r>
            <w:r>
              <w:rPr>
                <w:i/>
              </w:rPr>
              <w:t>3</w:t>
            </w:r>
            <w:r w:rsidRPr="00BE4EE3">
              <w:rPr>
                <w:i/>
              </w:rPr>
              <w:t xml:space="preserve"> бал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12448" w:rsidRPr="00C12448" w:rsidRDefault="00C12448" w:rsidP="00892ECA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C7282" w:rsidRPr="005A2788" w:rsidTr="00C12448">
        <w:trPr>
          <w:trHeight w:val="255"/>
        </w:trPr>
        <w:tc>
          <w:tcPr>
            <w:tcW w:w="9640" w:type="dxa"/>
          </w:tcPr>
          <w:p w:rsidR="00C12448" w:rsidRPr="005A2788" w:rsidRDefault="00C12448" w:rsidP="00C12448">
            <w:pPr>
              <w:ind w:left="190" w:right="142"/>
              <w:contextualSpacing/>
              <w:jc w:val="both"/>
            </w:pPr>
            <w:r w:rsidRPr="005A2788">
              <w:t>4.</w:t>
            </w:r>
            <w:r>
              <w:t>3</w:t>
            </w:r>
            <w:r w:rsidRPr="005A2788">
              <w:t>. Уровень софинансирования инвестиционной программы (проекта) со стороны нас</w:t>
            </w:r>
            <w:r w:rsidRPr="005A2788">
              <w:t>е</w:t>
            </w:r>
            <w:r w:rsidRPr="005A2788">
              <w:t>ления в денежной форме</w:t>
            </w:r>
          </w:p>
          <w:p w:rsidR="00C12448" w:rsidRPr="00C12448" w:rsidRDefault="00C12448" w:rsidP="00C12448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</w:rPr>
                    <m:t>15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C12448">
              <w:t>, где:</w:t>
            </w:r>
          </w:p>
          <w:p w:rsidR="00C12448" w:rsidRPr="00C12448" w:rsidRDefault="00C12448" w:rsidP="00C12448">
            <w:pPr>
              <w:ind w:left="190" w:right="142"/>
              <w:contextualSpacing/>
              <w:jc w:val="both"/>
              <w:rPr>
                <w:i/>
              </w:rPr>
            </w:pPr>
            <w:r w:rsidRPr="00C12448">
              <w:rPr>
                <w:i/>
                <w:lang w:val="en-US"/>
              </w:rPr>
              <w:t>B</w:t>
            </w:r>
            <w:r w:rsidRPr="00C1244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C12448" w:rsidRPr="00C12448" w:rsidRDefault="00C12448" w:rsidP="00C12448">
            <w:pPr>
              <w:ind w:left="190" w:right="142"/>
              <w:contextualSpacing/>
              <w:jc w:val="both"/>
              <w:rPr>
                <w:i/>
              </w:rPr>
            </w:pPr>
            <w:r w:rsidRPr="00C12448">
              <w:rPr>
                <w:i/>
                <w:lang w:val="en-US"/>
              </w:rPr>
              <w:t>T</w:t>
            </w:r>
            <w:r w:rsidRPr="00C12448">
              <w:rPr>
                <w:i/>
              </w:rPr>
              <w:t xml:space="preserve"> – фактический уровень софинансирования со стороны населения в процентах с окру</w:t>
            </w:r>
            <w:r w:rsidRPr="00C12448">
              <w:rPr>
                <w:i/>
              </w:rPr>
              <w:t>г</w:t>
            </w:r>
            <w:r w:rsidRPr="00C12448">
              <w:rPr>
                <w:i/>
              </w:rPr>
              <w:t>лением до 0,001 в сторону увеличения;</w:t>
            </w:r>
          </w:p>
          <w:p w:rsidR="00C12448" w:rsidRPr="00C12448" w:rsidRDefault="00C12448" w:rsidP="00C12448">
            <w:pPr>
              <w:ind w:left="190" w:right="142"/>
              <w:contextualSpacing/>
              <w:jc w:val="both"/>
              <w:rPr>
                <w:i/>
                <w:iCs/>
              </w:rPr>
            </w:pPr>
            <w:r w:rsidRPr="00C12448">
              <w:rPr>
                <w:i/>
              </w:rPr>
              <w:t xml:space="preserve">5 – минимальный 5% уровень софинансирования со стороны населения, установленный постановлением </w:t>
            </w:r>
            <w:r w:rsidRPr="00C12448">
              <w:rPr>
                <w:i/>
                <w:iCs/>
              </w:rPr>
              <w:t>№ 33/481.</w:t>
            </w:r>
          </w:p>
          <w:p w:rsidR="00C12448" w:rsidRPr="00C12448" w:rsidRDefault="00C12448" w:rsidP="00C12448">
            <w:pPr>
              <w:spacing w:after="120"/>
              <w:ind w:left="193" w:right="57"/>
              <w:jc w:val="both"/>
              <w:rPr>
                <w:i/>
                <w:iCs/>
              </w:rPr>
            </w:pPr>
          </w:p>
          <w:p w:rsidR="008C7282" w:rsidRPr="005A2788" w:rsidRDefault="00C12448" w:rsidP="00C12448">
            <w:pPr>
              <w:spacing w:after="120"/>
              <w:ind w:left="193" w:right="57"/>
              <w:jc w:val="both"/>
            </w:pPr>
            <w:r w:rsidRPr="00C12448">
              <w:rPr>
                <w:i/>
                <w:iCs/>
              </w:rPr>
              <w:t>В случае, когда уровень</w:t>
            </w:r>
            <w:r w:rsidRPr="00C12448">
              <w:rPr>
                <w:iCs/>
              </w:rPr>
              <w:t xml:space="preserve"> </w:t>
            </w:r>
            <w:r w:rsidRPr="00C12448">
              <w:rPr>
                <w:i/>
              </w:rPr>
              <w:t>софинансирования со стороны населения составляет 20% и</w:t>
            </w:r>
            <w:r w:rsidRPr="005A2788">
              <w:rPr>
                <w:i/>
              </w:rPr>
              <w:t xml:space="preserve"> более, то начисляется 1</w:t>
            </w:r>
            <w:r>
              <w:rPr>
                <w:i/>
              </w:rPr>
              <w:t>3</w:t>
            </w:r>
            <w:r w:rsidRPr="005A2788">
              <w:rPr>
                <w:i/>
              </w:rPr>
              <w:t xml:space="preserve">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892ECA">
            <w:pPr>
              <w:ind w:right="3"/>
              <w:contextualSpacing/>
              <w:jc w:val="center"/>
            </w:pPr>
            <w:r w:rsidRPr="005A2788">
              <w:t>1</w:t>
            </w:r>
            <w:r>
              <w:t>3</w:t>
            </w:r>
          </w:p>
        </w:tc>
      </w:tr>
      <w:tr w:rsidR="008C7282" w:rsidRPr="005A2788" w:rsidTr="00C12448">
        <w:trPr>
          <w:trHeight w:val="262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5A2788">
            <w:pPr>
              <w:ind w:left="190" w:right="142"/>
              <w:contextualSpacing/>
              <w:jc w:val="both"/>
            </w:pPr>
            <w:r w:rsidRPr="005A2788">
              <w:t>4.</w:t>
            </w:r>
            <w:r w:rsidR="00C12448" w:rsidRPr="00C12448">
              <w:t>4</w:t>
            </w:r>
            <w:r w:rsidRPr="005A2788">
              <w:t>. Уровень софинансирования инвестиционной программы (проекта) со стороны юр</w:t>
            </w:r>
            <w:r w:rsidRPr="005A2788">
              <w:t>и</w:t>
            </w:r>
            <w:r w:rsidRPr="005A2788">
              <w:t xml:space="preserve">дических лиц в денежной форме. </w:t>
            </w:r>
          </w:p>
          <w:p w:rsidR="008C7282" w:rsidRPr="005A2788" w:rsidRDefault="008C7282" w:rsidP="005A2788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ambria Math"/>
                </w:rPr>
                <m:t>×13</m:t>
              </m:r>
            </m:oMath>
            <w:r w:rsidRPr="005A2788">
              <w:t>, где:</w:t>
            </w:r>
          </w:p>
          <w:p w:rsidR="008C7282" w:rsidRPr="005A2788" w:rsidRDefault="008C7282" w:rsidP="005A2788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8C7282" w:rsidRPr="005A2788" w:rsidRDefault="00BF0197" w:rsidP="005415C6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F</w:t>
            </w:r>
            <w:r w:rsidR="008C7282" w:rsidRPr="005A2788">
              <w:rPr>
                <w:i/>
              </w:rPr>
              <w:t xml:space="preserve"> – фактический уровень софинансирования со стороны юридических лиц в процентах с округлением до 0,001 в сторону увеличения;</w:t>
            </w:r>
          </w:p>
          <w:p w:rsidR="008C7282" w:rsidRPr="005A2788" w:rsidRDefault="00BF0197" w:rsidP="008C7282">
            <w:pPr>
              <w:spacing w:after="120"/>
              <w:ind w:left="193" w:right="57"/>
              <w:jc w:val="both"/>
            </w:pPr>
            <w:r>
              <w:rPr>
                <w:i/>
                <w:lang w:val="en-US"/>
              </w:rPr>
              <w:t>i</w:t>
            </w:r>
            <w:r w:rsidR="008C7282" w:rsidRPr="005A2788">
              <w:rPr>
                <w:i/>
              </w:rPr>
              <w:t xml:space="preserve"> – </w:t>
            </w:r>
            <w:proofErr w:type="gramStart"/>
            <w:r w:rsidR="008C7282" w:rsidRPr="005A2788">
              <w:rPr>
                <w:i/>
              </w:rPr>
              <w:t>максимальный</w:t>
            </w:r>
            <w:proofErr w:type="gramEnd"/>
            <w:r w:rsidR="008C7282" w:rsidRPr="005A2788">
              <w:rPr>
                <w:i/>
              </w:rPr>
              <w:t xml:space="preserve"> уровень софинансирования со стороны юридических лиц в процентах с округлением до 0,001 в сторону увеличения, определенный участвующими в конкурсе зая</w:t>
            </w:r>
            <w:r w:rsidR="008C7282" w:rsidRPr="005A2788">
              <w:rPr>
                <w:i/>
              </w:rPr>
              <w:t>в</w:t>
            </w:r>
            <w:r w:rsidR="008C7282" w:rsidRPr="005A2788">
              <w:rPr>
                <w:i/>
              </w:rPr>
              <w:t>ками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892ECA">
            <w:pPr>
              <w:ind w:right="3"/>
              <w:contextualSpacing/>
              <w:jc w:val="center"/>
            </w:pPr>
            <w:r w:rsidRPr="005A2788">
              <w:t>1</w:t>
            </w:r>
            <w:r>
              <w:t>3</w:t>
            </w:r>
          </w:p>
        </w:tc>
      </w:tr>
      <w:tr w:rsidR="008C7282" w:rsidRPr="005A2788" w:rsidTr="00C12448">
        <w:trPr>
          <w:trHeight w:val="764"/>
        </w:trPr>
        <w:tc>
          <w:tcPr>
            <w:tcW w:w="9640" w:type="dxa"/>
            <w:shd w:val="clear" w:color="auto" w:fill="auto"/>
          </w:tcPr>
          <w:p w:rsidR="00C12448" w:rsidRPr="005A2788" w:rsidRDefault="00C12448" w:rsidP="00C12448">
            <w:pPr>
              <w:ind w:left="190" w:right="142"/>
              <w:contextualSpacing/>
              <w:jc w:val="both"/>
            </w:pPr>
            <w:r>
              <w:t xml:space="preserve">4.5. Участие </w:t>
            </w:r>
            <w:r w:rsidRPr="00C12448">
              <w:t>физических и юридических лиц</w:t>
            </w:r>
            <w:r>
              <w:t xml:space="preserve"> </w:t>
            </w:r>
            <w:r w:rsidRPr="005A2788">
              <w:t>(неоплачиваемый труд, материалы и др. формы) в реализации инвестиционной программы (проекта) при наличии соответству</w:t>
            </w:r>
            <w:r w:rsidRPr="005A2788">
              <w:t>ю</w:t>
            </w:r>
            <w:r w:rsidRPr="005A2788">
              <w:t>щего документального подтверждения (калькуляция, смета, другое):</w:t>
            </w:r>
          </w:p>
          <w:p w:rsidR="00C12448" w:rsidRPr="00FC41E2" w:rsidRDefault="00C12448" w:rsidP="00C12448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</w:pPr>
            <w:r w:rsidRPr="005A2788">
              <w:rPr>
                <w:i/>
              </w:rPr>
              <w:t>не предусматривается – 0 баллов;</w:t>
            </w:r>
          </w:p>
          <w:p w:rsidR="008C7282" w:rsidRPr="005A2788" w:rsidRDefault="00C12448" w:rsidP="00C12448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</w:pPr>
            <w:r>
              <w:rPr>
                <w:i/>
              </w:rPr>
              <w:t>предусматривается – 1 ба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C12448" w:rsidRDefault="00C12448" w:rsidP="005A2788">
            <w:pPr>
              <w:ind w:right="3"/>
              <w:contextualSpacing/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C7282" w:rsidRPr="005A2788" w:rsidTr="00C12448">
        <w:trPr>
          <w:trHeight w:val="578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5A2788">
            <w:pPr>
              <w:ind w:left="71" w:right="57"/>
              <w:contextualSpacing/>
              <w:jc w:val="both"/>
              <w:rPr>
                <w:rFonts w:eastAsia="Arial Unicode MS"/>
                <w:b/>
              </w:rPr>
            </w:pPr>
            <w:r w:rsidRPr="005A2788">
              <w:rPr>
                <w:b/>
              </w:rPr>
              <w:t>5. Наличие механизмов эффективной эксплуатации и содержания объекта обществе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ной инфраструктуры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</w:tr>
      <w:tr w:rsidR="008C7282" w:rsidRPr="005A2788" w:rsidTr="00C12448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8C7282" w:rsidRPr="005A2788" w:rsidRDefault="008C7282" w:rsidP="008C7282">
            <w:pPr>
              <w:ind w:left="180" w:right="128"/>
              <w:contextualSpacing/>
            </w:pPr>
            <w:r w:rsidRPr="005A2788">
              <w:t>5.1. Наличие документального подтверждения от организации, которая обеспечит экспл</w:t>
            </w:r>
            <w:r w:rsidRPr="005A2788">
              <w:t>у</w:t>
            </w:r>
            <w:r w:rsidRPr="005A2788">
              <w:t>атацию и содержание объекта после завершения программы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если есть – 3 балла;</w:t>
            </w:r>
          </w:p>
          <w:p w:rsidR="008C7282" w:rsidRPr="005A2788" w:rsidRDefault="008C7282" w:rsidP="008C7282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6278EC" w:rsidP="005A2788">
            <w:pPr>
              <w:ind w:right="3"/>
              <w:contextualSpacing/>
              <w:jc w:val="center"/>
            </w:pPr>
            <w:r>
              <w:t>3</w:t>
            </w:r>
          </w:p>
        </w:tc>
      </w:tr>
      <w:tr w:rsidR="008C7282" w:rsidRPr="005A2788" w:rsidTr="00C12448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C12448" w:rsidRPr="005A2788" w:rsidRDefault="00C12448" w:rsidP="00C12448">
            <w:pPr>
              <w:ind w:left="180" w:right="128"/>
              <w:contextualSpacing/>
            </w:pPr>
            <w:r w:rsidRPr="000B129A">
              <w:t xml:space="preserve">5.2. </w:t>
            </w:r>
            <w:r w:rsidRPr="00C12448">
              <w:t xml:space="preserve">Наличие документального подтверждения </w:t>
            </w:r>
            <w:r w:rsidRPr="006A5F09">
              <w:t>участия населения в обеспечении эксплу</w:t>
            </w:r>
            <w:r w:rsidRPr="006A5F09">
              <w:t>а</w:t>
            </w:r>
            <w:r w:rsidRPr="006A5F09">
              <w:t xml:space="preserve">тации и содержании объекта после завершения проекта </w:t>
            </w:r>
          </w:p>
          <w:p w:rsidR="00C12448" w:rsidRPr="005A2788" w:rsidRDefault="00C12448" w:rsidP="00C12448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 xml:space="preserve">если есть – </w:t>
            </w:r>
            <w:r>
              <w:rPr>
                <w:i/>
              </w:rPr>
              <w:t>1</w:t>
            </w:r>
            <w:r w:rsidRPr="005A2788">
              <w:rPr>
                <w:i/>
              </w:rPr>
              <w:t xml:space="preserve"> балл;</w:t>
            </w:r>
          </w:p>
          <w:p w:rsidR="008C7282" w:rsidRPr="005A2788" w:rsidRDefault="00C12448" w:rsidP="00C12448">
            <w:pPr>
              <w:ind w:left="540" w:right="128"/>
              <w:contextualSpacing/>
            </w:pPr>
            <w:r w:rsidRPr="005A2788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</w:pPr>
            <w:r>
              <w:t>1</w:t>
            </w:r>
          </w:p>
        </w:tc>
      </w:tr>
      <w:tr w:rsidR="008C7282" w:rsidRPr="005A2788" w:rsidTr="00C12448">
        <w:trPr>
          <w:trHeight w:val="764"/>
        </w:trPr>
        <w:tc>
          <w:tcPr>
            <w:tcW w:w="9640" w:type="dxa"/>
          </w:tcPr>
          <w:p w:rsidR="008C7282" w:rsidRPr="005A2788" w:rsidRDefault="008C7282" w:rsidP="005A2788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6. Наличие муниципальной программы, направленной на развитие общественной и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фраструк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 xml:space="preserve"> 1</w:t>
            </w:r>
          </w:p>
        </w:tc>
      </w:tr>
      <w:tr w:rsidR="008C7282" w:rsidRPr="005A2788" w:rsidTr="00C12448">
        <w:trPr>
          <w:trHeight w:val="144"/>
        </w:trPr>
        <w:tc>
          <w:tcPr>
            <w:tcW w:w="9640" w:type="dxa"/>
          </w:tcPr>
          <w:p w:rsidR="008C7282" w:rsidRPr="005A2788" w:rsidRDefault="008C7282" w:rsidP="005A2788">
            <w:pPr>
              <w:ind w:left="71" w:right="57"/>
              <w:contextualSpacing/>
              <w:jc w:val="both"/>
              <w:rPr>
                <w:rFonts w:eastAsia="Arial Unicode MS"/>
              </w:rPr>
            </w:pPr>
            <w:r w:rsidRPr="005A2788">
              <w:rPr>
                <w:b/>
              </w:rPr>
              <w:t>Всего бал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282" w:rsidRPr="005A2788" w:rsidRDefault="008C7282" w:rsidP="005A2788">
            <w:pPr>
              <w:ind w:right="3"/>
              <w:contextualSpacing/>
              <w:jc w:val="center"/>
              <w:rPr>
                <w:rFonts w:eastAsia="Arial Unicode MS"/>
              </w:rPr>
            </w:pPr>
            <w:r w:rsidRPr="005A2788">
              <w:rPr>
                <w:rFonts w:eastAsia="Arial Unicode MS"/>
              </w:rPr>
              <w:t>100</w:t>
            </w:r>
          </w:p>
        </w:tc>
      </w:tr>
    </w:tbl>
    <w:p w:rsidR="00FF7EAF" w:rsidRPr="00A14193" w:rsidRDefault="00452C86" w:rsidP="003733EE">
      <w:pPr>
        <w:rPr>
          <w:sz w:val="28"/>
          <w:szCs w:val="28"/>
        </w:rPr>
      </w:pPr>
      <w:r w:rsidRPr="00A14193">
        <w:rPr>
          <w:sz w:val="28"/>
          <w:szCs w:val="28"/>
        </w:rPr>
        <w:t xml:space="preserve"> </w:t>
      </w:r>
    </w:p>
    <w:sectPr w:rsidR="00FF7EAF" w:rsidRPr="00A14193" w:rsidSect="008C7282">
      <w:headerReference w:type="even" r:id="rId9"/>
      <w:headerReference w:type="default" r:id="rId10"/>
      <w:pgSz w:w="11906" w:h="16838" w:code="9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23" w:rsidRDefault="002C5723">
      <w:r>
        <w:separator/>
      </w:r>
    </w:p>
  </w:endnote>
  <w:endnote w:type="continuationSeparator" w:id="0">
    <w:p w:rsidR="002C5723" w:rsidRDefault="002C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23" w:rsidRDefault="002C5723">
      <w:r>
        <w:separator/>
      </w:r>
    </w:p>
  </w:footnote>
  <w:footnote w:type="continuationSeparator" w:id="0">
    <w:p w:rsidR="002C5723" w:rsidRDefault="002C5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B0" w:rsidRDefault="009D19BA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3CB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CB0" w:rsidRDefault="00B73C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CB0" w:rsidRDefault="009D19BA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3CB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275C">
      <w:rPr>
        <w:rStyle w:val="a5"/>
        <w:noProof/>
      </w:rPr>
      <w:t>3</w:t>
    </w:r>
    <w:r>
      <w:rPr>
        <w:rStyle w:val="a5"/>
      </w:rPr>
      <w:fldChar w:fldCharType="end"/>
    </w:r>
  </w:p>
  <w:p w:rsidR="00B73CB0" w:rsidRDefault="00B73C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08"/>
    <w:multiLevelType w:val="hybridMultilevel"/>
    <w:tmpl w:val="818C7578"/>
    <w:lvl w:ilvl="0" w:tplc="7A707B64">
      <w:start w:val="1"/>
      <w:numFmt w:val="bullet"/>
      <w:lvlText w:val="-"/>
      <w:lvlJc w:val="left"/>
      <w:pPr>
        <w:ind w:left="142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19341ADC"/>
    <w:multiLevelType w:val="multilevel"/>
    <w:tmpl w:val="42E0E5D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2">
    <w:nsid w:val="1C1D4B03"/>
    <w:multiLevelType w:val="hybridMultilevel"/>
    <w:tmpl w:val="24DC8950"/>
    <w:lvl w:ilvl="0" w:tplc="44584F26">
      <w:start w:val="1"/>
      <w:numFmt w:val="decimal"/>
      <w:lvlText w:val="%1)"/>
      <w:lvlJc w:val="left"/>
      <w:pPr>
        <w:ind w:left="55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>
      <w:start w:val="1"/>
      <w:numFmt w:val="lowerRoman"/>
      <w:lvlText w:val="%3."/>
      <w:lvlJc w:val="right"/>
      <w:pPr>
        <w:ind w:left="1990" w:hanging="180"/>
      </w:pPr>
    </w:lvl>
    <w:lvl w:ilvl="3" w:tplc="0419000F">
      <w:start w:val="1"/>
      <w:numFmt w:val="decimal"/>
      <w:lvlText w:val="%4."/>
      <w:lvlJc w:val="left"/>
      <w:pPr>
        <w:ind w:left="2710" w:hanging="360"/>
      </w:pPr>
    </w:lvl>
    <w:lvl w:ilvl="4" w:tplc="04190019">
      <w:start w:val="1"/>
      <w:numFmt w:val="lowerLetter"/>
      <w:lvlText w:val="%5."/>
      <w:lvlJc w:val="left"/>
      <w:pPr>
        <w:ind w:left="3430" w:hanging="360"/>
      </w:pPr>
    </w:lvl>
    <w:lvl w:ilvl="5" w:tplc="0419001B">
      <w:start w:val="1"/>
      <w:numFmt w:val="lowerRoman"/>
      <w:lvlText w:val="%6."/>
      <w:lvlJc w:val="right"/>
      <w:pPr>
        <w:ind w:left="4150" w:hanging="180"/>
      </w:pPr>
    </w:lvl>
    <w:lvl w:ilvl="6" w:tplc="0419000F">
      <w:start w:val="1"/>
      <w:numFmt w:val="decimal"/>
      <w:lvlText w:val="%7."/>
      <w:lvlJc w:val="left"/>
      <w:pPr>
        <w:ind w:left="4870" w:hanging="360"/>
      </w:pPr>
    </w:lvl>
    <w:lvl w:ilvl="7" w:tplc="04190019">
      <w:start w:val="1"/>
      <w:numFmt w:val="lowerLetter"/>
      <w:lvlText w:val="%8."/>
      <w:lvlJc w:val="left"/>
      <w:pPr>
        <w:ind w:left="5590" w:hanging="360"/>
      </w:pPr>
    </w:lvl>
    <w:lvl w:ilvl="8" w:tplc="0419001B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1C937B3D"/>
    <w:multiLevelType w:val="hybridMultilevel"/>
    <w:tmpl w:val="51800DA4"/>
    <w:lvl w:ilvl="0" w:tplc="7A707B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904AD"/>
    <w:multiLevelType w:val="hybridMultilevel"/>
    <w:tmpl w:val="5D20004A"/>
    <w:lvl w:ilvl="0" w:tplc="A44454EC">
      <w:start w:val="1"/>
      <w:numFmt w:val="decimal"/>
      <w:lvlText w:val="%1)"/>
      <w:lvlJc w:val="left"/>
      <w:pPr>
        <w:ind w:left="5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>
    <w:nsid w:val="28A50523"/>
    <w:multiLevelType w:val="hybridMultilevel"/>
    <w:tmpl w:val="AE78E6FC"/>
    <w:lvl w:ilvl="0" w:tplc="8D346D82">
      <w:start w:val="1"/>
      <w:numFmt w:val="bullet"/>
      <w:lvlText w:val="-"/>
      <w:lvlJc w:val="left"/>
      <w:pPr>
        <w:tabs>
          <w:tab w:val="num" w:pos="1034"/>
        </w:tabs>
        <w:ind w:left="1014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abstractNum w:abstractNumId="6">
    <w:nsid w:val="2FE93716"/>
    <w:multiLevelType w:val="hybridMultilevel"/>
    <w:tmpl w:val="3154D2FA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32202EAB"/>
    <w:multiLevelType w:val="hybridMultilevel"/>
    <w:tmpl w:val="B890FBC4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8D346D82">
      <w:start w:val="1"/>
      <w:numFmt w:val="bullet"/>
      <w:lvlText w:val="-"/>
      <w:lvlJc w:val="left"/>
      <w:pPr>
        <w:ind w:left="235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33DF2A32"/>
    <w:multiLevelType w:val="multilevel"/>
    <w:tmpl w:val="EB00DE8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9">
    <w:nsid w:val="35B06A90"/>
    <w:multiLevelType w:val="hybridMultilevel"/>
    <w:tmpl w:val="D422D91E"/>
    <w:lvl w:ilvl="0" w:tplc="A44454EC">
      <w:start w:val="1"/>
      <w:numFmt w:val="decimal"/>
      <w:lvlText w:val="%1)"/>
      <w:lvlJc w:val="left"/>
      <w:pPr>
        <w:ind w:left="5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">
    <w:nsid w:val="3D134758"/>
    <w:multiLevelType w:val="hybridMultilevel"/>
    <w:tmpl w:val="E0BABBF2"/>
    <w:lvl w:ilvl="0" w:tplc="E6C6F2EC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>
    <w:nsid w:val="3D3721F3"/>
    <w:multiLevelType w:val="hybridMultilevel"/>
    <w:tmpl w:val="5D34048A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DC27CC6"/>
    <w:multiLevelType w:val="hybridMultilevel"/>
    <w:tmpl w:val="F6E0A7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3DE4D7B"/>
    <w:multiLevelType w:val="hybridMultilevel"/>
    <w:tmpl w:val="75BC2346"/>
    <w:lvl w:ilvl="0" w:tplc="8D346D82">
      <w:start w:val="1"/>
      <w:numFmt w:val="bullet"/>
      <w:lvlText w:val="-"/>
      <w:lvlJc w:val="left"/>
      <w:pPr>
        <w:tabs>
          <w:tab w:val="num" w:pos="550"/>
        </w:tabs>
        <w:ind w:left="53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4">
    <w:nsid w:val="45AD37E1"/>
    <w:multiLevelType w:val="multilevel"/>
    <w:tmpl w:val="F6C0B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15">
    <w:nsid w:val="4E793F47"/>
    <w:multiLevelType w:val="hybridMultilevel"/>
    <w:tmpl w:val="2F96EE16"/>
    <w:lvl w:ilvl="0" w:tplc="8A7E993C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6">
    <w:nsid w:val="60475A7E"/>
    <w:multiLevelType w:val="hybridMultilevel"/>
    <w:tmpl w:val="9E3CED3E"/>
    <w:lvl w:ilvl="0" w:tplc="8D346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C2306"/>
    <w:multiLevelType w:val="hybridMultilevel"/>
    <w:tmpl w:val="A96E8F50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FF97F9B"/>
    <w:multiLevelType w:val="multilevel"/>
    <w:tmpl w:val="49268C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8"/>
  </w:num>
  <w:num w:numId="5">
    <w:abstractNumId w:val="1"/>
  </w:num>
  <w:num w:numId="6">
    <w:abstractNumId w:val="13"/>
  </w:num>
  <w:num w:numId="7">
    <w:abstractNumId w:val="5"/>
  </w:num>
  <w:num w:numId="8">
    <w:abstractNumId w:val="6"/>
  </w:num>
  <w:num w:numId="9">
    <w:abstractNumId w:val="7"/>
  </w:num>
  <w:num w:numId="10">
    <w:abstractNumId w:val="12"/>
  </w:num>
  <w:num w:numId="11">
    <w:abstractNumId w:val="17"/>
  </w:num>
  <w:num w:numId="12">
    <w:abstractNumId w:val="11"/>
  </w:num>
  <w:num w:numId="13">
    <w:abstractNumId w:val="10"/>
  </w:num>
  <w:num w:numId="14">
    <w:abstractNumId w:val="0"/>
  </w:num>
  <w:num w:numId="15">
    <w:abstractNumId w:val="16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171"/>
    <w:rsid w:val="00003D8F"/>
    <w:rsid w:val="000051C3"/>
    <w:rsid w:val="00005581"/>
    <w:rsid w:val="00007AF7"/>
    <w:rsid w:val="00026C43"/>
    <w:rsid w:val="00046B3C"/>
    <w:rsid w:val="000536D8"/>
    <w:rsid w:val="00072B7D"/>
    <w:rsid w:val="000B4D70"/>
    <w:rsid w:val="000E0978"/>
    <w:rsid w:val="001113E9"/>
    <w:rsid w:val="00136A2F"/>
    <w:rsid w:val="00151DE8"/>
    <w:rsid w:val="001533A8"/>
    <w:rsid w:val="0017163E"/>
    <w:rsid w:val="00175270"/>
    <w:rsid w:val="00190CBA"/>
    <w:rsid w:val="001923DD"/>
    <w:rsid w:val="001D4F79"/>
    <w:rsid w:val="001E5EBE"/>
    <w:rsid w:val="001E6005"/>
    <w:rsid w:val="0020594D"/>
    <w:rsid w:val="00210AE7"/>
    <w:rsid w:val="002159B1"/>
    <w:rsid w:val="00217C91"/>
    <w:rsid w:val="00222D37"/>
    <w:rsid w:val="00225E7B"/>
    <w:rsid w:val="00227CC0"/>
    <w:rsid w:val="002371B6"/>
    <w:rsid w:val="00240E81"/>
    <w:rsid w:val="00245998"/>
    <w:rsid w:val="00252974"/>
    <w:rsid w:val="00264EBF"/>
    <w:rsid w:val="0027189E"/>
    <w:rsid w:val="002734FE"/>
    <w:rsid w:val="002852E6"/>
    <w:rsid w:val="002865F4"/>
    <w:rsid w:val="002B28E9"/>
    <w:rsid w:val="002B59DA"/>
    <w:rsid w:val="002B7E6C"/>
    <w:rsid w:val="002C5723"/>
    <w:rsid w:val="002C7A6F"/>
    <w:rsid w:val="002F20D3"/>
    <w:rsid w:val="00310F63"/>
    <w:rsid w:val="00314126"/>
    <w:rsid w:val="00323138"/>
    <w:rsid w:val="00334AAB"/>
    <w:rsid w:val="00344542"/>
    <w:rsid w:val="00350DF5"/>
    <w:rsid w:val="003560E6"/>
    <w:rsid w:val="003641D2"/>
    <w:rsid w:val="0037219B"/>
    <w:rsid w:val="003733EE"/>
    <w:rsid w:val="00380E17"/>
    <w:rsid w:val="003A3211"/>
    <w:rsid w:val="003B2615"/>
    <w:rsid w:val="003C41D1"/>
    <w:rsid w:val="003E4CEA"/>
    <w:rsid w:val="003E6460"/>
    <w:rsid w:val="00426C1D"/>
    <w:rsid w:val="0042724A"/>
    <w:rsid w:val="00434595"/>
    <w:rsid w:val="00440606"/>
    <w:rsid w:val="00452C86"/>
    <w:rsid w:val="004567F6"/>
    <w:rsid w:val="004714A3"/>
    <w:rsid w:val="0048109A"/>
    <w:rsid w:val="00485511"/>
    <w:rsid w:val="00486EAB"/>
    <w:rsid w:val="00487BC9"/>
    <w:rsid w:val="004A6793"/>
    <w:rsid w:val="004B152A"/>
    <w:rsid w:val="004D51AF"/>
    <w:rsid w:val="004F0D7C"/>
    <w:rsid w:val="00505CC5"/>
    <w:rsid w:val="005110EB"/>
    <w:rsid w:val="005367AC"/>
    <w:rsid w:val="005415C6"/>
    <w:rsid w:val="00544D49"/>
    <w:rsid w:val="0055275C"/>
    <w:rsid w:val="005637B5"/>
    <w:rsid w:val="00563BFB"/>
    <w:rsid w:val="00570A60"/>
    <w:rsid w:val="00585F17"/>
    <w:rsid w:val="00590DCE"/>
    <w:rsid w:val="005A25E9"/>
    <w:rsid w:val="005A2788"/>
    <w:rsid w:val="005A4BAC"/>
    <w:rsid w:val="005C5FFD"/>
    <w:rsid w:val="005F60D2"/>
    <w:rsid w:val="005F7A8F"/>
    <w:rsid w:val="006070F5"/>
    <w:rsid w:val="0060725D"/>
    <w:rsid w:val="00610171"/>
    <w:rsid w:val="006237FB"/>
    <w:rsid w:val="006278EC"/>
    <w:rsid w:val="006604B6"/>
    <w:rsid w:val="00670FDA"/>
    <w:rsid w:val="00693A2D"/>
    <w:rsid w:val="00695E88"/>
    <w:rsid w:val="006A1413"/>
    <w:rsid w:val="006A322B"/>
    <w:rsid w:val="006A6B24"/>
    <w:rsid w:val="006B5584"/>
    <w:rsid w:val="006D50C7"/>
    <w:rsid w:val="006F46C5"/>
    <w:rsid w:val="006F4B2A"/>
    <w:rsid w:val="006F66EA"/>
    <w:rsid w:val="00700AF8"/>
    <w:rsid w:val="0070246B"/>
    <w:rsid w:val="00714274"/>
    <w:rsid w:val="007148A3"/>
    <w:rsid w:val="00733403"/>
    <w:rsid w:val="00750F17"/>
    <w:rsid w:val="00771B24"/>
    <w:rsid w:val="0078363C"/>
    <w:rsid w:val="0079739E"/>
    <w:rsid w:val="007B4608"/>
    <w:rsid w:val="007C3DA8"/>
    <w:rsid w:val="007D4F52"/>
    <w:rsid w:val="007E3290"/>
    <w:rsid w:val="007E7821"/>
    <w:rsid w:val="007F6713"/>
    <w:rsid w:val="007F7C0D"/>
    <w:rsid w:val="008007C3"/>
    <w:rsid w:val="00817E04"/>
    <w:rsid w:val="00826195"/>
    <w:rsid w:val="00830172"/>
    <w:rsid w:val="00852D86"/>
    <w:rsid w:val="00872F2A"/>
    <w:rsid w:val="00873924"/>
    <w:rsid w:val="008920AE"/>
    <w:rsid w:val="00892ECA"/>
    <w:rsid w:val="00893C29"/>
    <w:rsid w:val="008B1C51"/>
    <w:rsid w:val="008C07F2"/>
    <w:rsid w:val="008C4D1A"/>
    <w:rsid w:val="008C7282"/>
    <w:rsid w:val="008C78C1"/>
    <w:rsid w:val="00900FD6"/>
    <w:rsid w:val="00920F9C"/>
    <w:rsid w:val="009309B0"/>
    <w:rsid w:val="0093113A"/>
    <w:rsid w:val="009445E1"/>
    <w:rsid w:val="009530D9"/>
    <w:rsid w:val="0096149B"/>
    <w:rsid w:val="00963596"/>
    <w:rsid w:val="00964035"/>
    <w:rsid w:val="009642C8"/>
    <w:rsid w:val="0097463B"/>
    <w:rsid w:val="0097498D"/>
    <w:rsid w:val="009907AF"/>
    <w:rsid w:val="009B2AD9"/>
    <w:rsid w:val="009D10FC"/>
    <w:rsid w:val="009D19BA"/>
    <w:rsid w:val="009E0656"/>
    <w:rsid w:val="00A0185D"/>
    <w:rsid w:val="00A02B07"/>
    <w:rsid w:val="00A1341A"/>
    <w:rsid w:val="00A14193"/>
    <w:rsid w:val="00A20BC6"/>
    <w:rsid w:val="00A21439"/>
    <w:rsid w:val="00A35C26"/>
    <w:rsid w:val="00A55553"/>
    <w:rsid w:val="00A615D7"/>
    <w:rsid w:val="00A751E4"/>
    <w:rsid w:val="00A84C4F"/>
    <w:rsid w:val="00A85D3C"/>
    <w:rsid w:val="00A90A6C"/>
    <w:rsid w:val="00AB0247"/>
    <w:rsid w:val="00AB5AD6"/>
    <w:rsid w:val="00AB6AFB"/>
    <w:rsid w:val="00B13866"/>
    <w:rsid w:val="00B25BDC"/>
    <w:rsid w:val="00B40CF7"/>
    <w:rsid w:val="00B63BFA"/>
    <w:rsid w:val="00B66942"/>
    <w:rsid w:val="00B73CB0"/>
    <w:rsid w:val="00B9289D"/>
    <w:rsid w:val="00B93506"/>
    <w:rsid w:val="00B97AAF"/>
    <w:rsid w:val="00BA06DC"/>
    <w:rsid w:val="00BA3ABC"/>
    <w:rsid w:val="00BC12EE"/>
    <w:rsid w:val="00BF0197"/>
    <w:rsid w:val="00BF087C"/>
    <w:rsid w:val="00BF764E"/>
    <w:rsid w:val="00C12448"/>
    <w:rsid w:val="00C226AA"/>
    <w:rsid w:val="00C23F1A"/>
    <w:rsid w:val="00C31E64"/>
    <w:rsid w:val="00C50324"/>
    <w:rsid w:val="00C628A8"/>
    <w:rsid w:val="00C95B11"/>
    <w:rsid w:val="00CB2003"/>
    <w:rsid w:val="00CB4358"/>
    <w:rsid w:val="00CB7E40"/>
    <w:rsid w:val="00CD3489"/>
    <w:rsid w:val="00CD55CD"/>
    <w:rsid w:val="00CE2E5A"/>
    <w:rsid w:val="00D15218"/>
    <w:rsid w:val="00D2032D"/>
    <w:rsid w:val="00D3301D"/>
    <w:rsid w:val="00D37CDD"/>
    <w:rsid w:val="00D50A87"/>
    <w:rsid w:val="00D51029"/>
    <w:rsid w:val="00D63D6A"/>
    <w:rsid w:val="00D65049"/>
    <w:rsid w:val="00D717DE"/>
    <w:rsid w:val="00D8092D"/>
    <w:rsid w:val="00D90176"/>
    <w:rsid w:val="00D941B2"/>
    <w:rsid w:val="00DA78AD"/>
    <w:rsid w:val="00DB69E3"/>
    <w:rsid w:val="00DC7C1A"/>
    <w:rsid w:val="00DD4B17"/>
    <w:rsid w:val="00E005DD"/>
    <w:rsid w:val="00E00AEA"/>
    <w:rsid w:val="00E06971"/>
    <w:rsid w:val="00E47606"/>
    <w:rsid w:val="00E55057"/>
    <w:rsid w:val="00E665D5"/>
    <w:rsid w:val="00E727D4"/>
    <w:rsid w:val="00E8372B"/>
    <w:rsid w:val="00EB78B7"/>
    <w:rsid w:val="00EC1DCD"/>
    <w:rsid w:val="00EF1E4F"/>
    <w:rsid w:val="00EF5C19"/>
    <w:rsid w:val="00F0689F"/>
    <w:rsid w:val="00F145D6"/>
    <w:rsid w:val="00F24136"/>
    <w:rsid w:val="00F25A25"/>
    <w:rsid w:val="00F301D6"/>
    <w:rsid w:val="00F41B04"/>
    <w:rsid w:val="00F4259D"/>
    <w:rsid w:val="00F50474"/>
    <w:rsid w:val="00F67170"/>
    <w:rsid w:val="00F77105"/>
    <w:rsid w:val="00F86587"/>
    <w:rsid w:val="00FA0AA8"/>
    <w:rsid w:val="00FA1C66"/>
    <w:rsid w:val="00FB29E4"/>
    <w:rsid w:val="00FE5CD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55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5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51829-452E-4DE4-8A6E-76E7C6EE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302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.</Company>
  <LinksUpToDate>false</LinksUpToDate>
  <CharactersWithSpaces>10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301bio</dc:creator>
  <cp:lastModifiedBy>M.Titorenko</cp:lastModifiedBy>
  <cp:revision>47</cp:revision>
  <cp:lastPrinted>2019-04-18T13:08:00Z</cp:lastPrinted>
  <dcterms:created xsi:type="dcterms:W3CDTF">2017-07-11T07:02:00Z</dcterms:created>
  <dcterms:modified xsi:type="dcterms:W3CDTF">2019-04-18T13:15:00Z</dcterms:modified>
</cp:coreProperties>
</file>